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ACD" w:rsidRDefault="00000ACD" w:rsidP="005E6110">
      <w:pPr>
        <w:snapToGrid w:val="0"/>
        <w:ind w:left="113" w:right="113"/>
      </w:pPr>
      <w:r w:rsidRPr="00015F0C">
        <w:rPr>
          <w:rFonts w:ascii="標楷體" w:eastAsia="標楷體" w:hAnsi="標楷體" w:hint="eastAsia"/>
          <w:sz w:val="30"/>
          <w:szCs w:val="30"/>
        </w:rPr>
        <w:t>國立虎尾科技大學</w:t>
      </w:r>
      <w:r w:rsidRPr="00015F0C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>
        <w:rPr>
          <w:rFonts w:ascii="標楷體" w:eastAsia="標楷體" w:hAnsi="標楷體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015F0C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proofErr w:type="gramStart"/>
      <w:r w:rsidRPr="00015F0C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015F0C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015F0C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015F0C">
        <w:rPr>
          <w:rFonts w:ascii="標楷體" w:eastAsia="標楷體" w:hAnsi="標楷體" w:hint="eastAsia"/>
          <w:sz w:val="30"/>
          <w:szCs w:val="30"/>
        </w:rPr>
        <w:t>學期學生</w:t>
      </w:r>
      <w:r>
        <w:rPr>
          <w:rFonts w:ascii="標楷體" w:eastAsia="標楷體" w:hAnsi="標楷體" w:hint="eastAsia"/>
          <w:sz w:val="30"/>
          <w:szCs w:val="30"/>
        </w:rPr>
        <w:t>□休□退</w:t>
      </w:r>
      <w:r w:rsidRPr="00015F0C">
        <w:rPr>
          <w:rFonts w:ascii="標楷體" w:eastAsia="標楷體" w:hAnsi="標楷體" w:hint="eastAsia"/>
          <w:sz w:val="30"/>
          <w:szCs w:val="30"/>
        </w:rPr>
        <w:t>學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Pr="00015F0C">
        <w:rPr>
          <w:rFonts w:ascii="標楷體" w:eastAsia="標楷體" w:hAnsi="標楷體" w:hint="eastAsia"/>
          <w:sz w:val="30"/>
          <w:szCs w:val="30"/>
        </w:rPr>
        <w:t>申請書暨離校</w:t>
      </w:r>
      <w:proofErr w:type="gramEnd"/>
      <w:r w:rsidRPr="00015F0C">
        <w:rPr>
          <w:rFonts w:ascii="標楷體" w:eastAsia="標楷體" w:hAnsi="標楷體" w:hint="eastAsia"/>
          <w:sz w:val="30"/>
          <w:szCs w:val="30"/>
        </w:rPr>
        <w:t>程序單</w:t>
      </w:r>
    </w:p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582"/>
        <w:gridCol w:w="261"/>
        <w:gridCol w:w="637"/>
        <w:gridCol w:w="1489"/>
        <w:gridCol w:w="850"/>
        <w:gridCol w:w="996"/>
        <w:gridCol w:w="422"/>
        <w:gridCol w:w="1191"/>
        <w:gridCol w:w="1147"/>
        <w:gridCol w:w="43"/>
        <w:gridCol w:w="1308"/>
        <w:gridCol w:w="987"/>
        <w:gridCol w:w="1281"/>
      </w:tblGrid>
      <w:tr w:rsidR="00CC059C" w:rsidRPr="00000ACD" w:rsidTr="001A46FF">
        <w:trPr>
          <w:cantSplit/>
          <w:trHeight w:val="547"/>
          <w:jc w:val="center"/>
        </w:trPr>
        <w:tc>
          <w:tcPr>
            <w:tcW w:w="1480" w:type="dxa"/>
            <w:gridSpan w:val="3"/>
            <w:vAlign w:val="center"/>
          </w:tcPr>
          <w:p w:rsidR="005E6110" w:rsidRPr="00000ACD" w:rsidRDefault="005E6110" w:rsidP="00000A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CD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3757" w:type="dxa"/>
            <w:gridSpan w:val="4"/>
            <w:vAlign w:val="center"/>
          </w:tcPr>
          <w:p w:rsidR="002120EE" w:rsidRPr="001069A5" w:rsidRDefault="002120EE" w:rsidP="002120EE">
            <w:pPr>
              <w:snapToGrid w:val="0"/>
              <w:rPr>
                <w:rFonts w:ascii="標楷體" w:eastAsia="標楷體" w:hAnsi="標楷體"/>
                <w:sz w:val="22"/>
                <w:szCs w:val="24"/>
              </w:rPr>
            </w:pPr>
            <w:r w:rsidRPr="001069A5">
              <w:rPr>
                <w:rFonts w:ascii="標楷體" w:eastAsia="標楷體" w:hAnsi="標楷體" w:hint="eastAsia"/>
                <w:sz w:val="22"/>
                <w:szCs w:val="24"/>
              </w:rPr>
              <w:t xml:space="preserve">□二專   □五專 </w:t>
            </w:r>
            <w:r w:rsidR="005E6110" w:rsidRPr="001069A5">
              <w:rPr>
                <w:rFonts w:ascii="標楷體" w:eastAsia="標楷體" w:hAnsi="標楷體" w:hint="eastAsia"/>
                <w:sz w:val="22"/>
                <w:szCs w:val="24"/>
              </w:rPr>
              <w:t xml:space="preserve">□二技 □四技 </w:t>
            </w:r>
          </w:p>
          <w:p w:rsidR="005E6110" w:rsidRPr="00000ACD" w:rsidRDefault="00827D98" w:rsidP="002120E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069A5">
              <w:rPr>
                <w:rFonts w:ascii="標楷體" w:eastAsia="標楷體" w:hAnsi="標楷體" w:hint="eastAsia"/>
                <w:sz w:val="22"/>
                <w:szCs w:val="24"/>
              </w:rPr>
              <w:t>□碩士班</w:t>
            </w:r>
            <w:r w:rsidR="002120EE" w:rsidRPr="001069A5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5E6110" w:rsidRPr="001069A5">
              <w:rPr>
                <w:rFonts w:ascii="標楷體" w:eastAsia="標楷體" w:hAnsi="標楷體" w:hint="eastAsia"/>
                <w:sz w:val="22"/>
                <w:szCs w:val="24"/>
              </w:rPr>
              <w:t>□博士班</w:t>
            </w:r>
          </w:p>
        </w:tc>
        <w:tc>
          <w:tcPr>
            <w:tcW w:w="1191" w:type="dxa"/>
            <w:vAlign w:val="center"/>
          </w:tcPr>
          <w:p w:rsidR="005E6110" w:rsidRPr="00000ACD" w:rsidRDefault="005E6110" w:rsidP="00000A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00ACD">
              <w:rPr>
                <w:rFonts w:ascii="標楷體" w:eastAsia="標楷體" w:hAnsi="標楷體" w:hint="eastAsia"/>
              </w:rPr>
              <w:t>系別</w:t>
            </w:r>
          </w:p>
        </w:tc>
        <w:tc>
          <w:tcPr>
            <w:tcW w:w="3485" w:type="dxa"/>
            <w:gridSpan w:val="4"/>
            <w:vAlign w:val="center"/>
          </w:tcPr>
          <w:p w:rsidR="005E6110" w:rsidRPr="00F67255" w:rsidRDefault="001069A5" w:rsidP="00000ACD">
            <w:pPr>
              <w:jc w:val="right"/>
              <w:rPr>
                <w:rFonts w:ascii="標楷體" w:eastAsia="標楷體" w:hAnsi="標楷體"/>
                <w:sz w:val="16"/>
              </w:rPr>
            </w:pPr>
            <w:r w:rsidRPr="00F67255">
              <w:rPr>
                <w:rFonts w:ascii="標楷體" w:eastAsia="標楷體" w:hAnsi="標楷體" w:hint="eastAsia"/>
                <w:sz w:val="16"/>
              </w:rPr>
              <w:t>系(科)</w:t>
            </w:r>
          </w:p>
        </w:tc>
        <w:tc>
          <w:tcPr>
            <w:tcW w:w="1281" w:type="dxa"/>
            <w:vMerge w:val="restart"/>
            <w:tcBorders>
              <w:top w:val="nil"/>
              <w:bottom w:val="nil"/>
              <w:right w:val="nil"/>
            </w:tcBorders>
            <w:textDirection w:val="tbRlV"/>
          </w:tcPr>
          <w:p w:rsidR="005E6110" w:rsidRPr="00F67255" w:rsidRDefault="005E6110" w:rsidP="005E6110">
            <w:pPr>
              <w:snapToGrid w:val="0"/>
              <w:ind w:left="850" w:hangingChars="500" w:hanging="850"/>
              <w:jc w:val="both"/>
              <w:rPr>
                <w:rFonts w:ascii="標楷體" w:eastAsia="標楷體" w:hAnsi="標楷體"/>
                <w:bCs/>
                <w:sz w:val="17"/>
                <w:szCs w:val="17"/>
              </w:rPr>
            </w:pPr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說明：一、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學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生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休學以學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期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計，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休學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累計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以二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學年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為原則。</w:t>
            </w:r>
            <w:r w:rsidRPr="00F67255">
              <w:rPr>
                <w:rFonts w:ascii="標楷體" w:eastAsia="標楷體" w:cs="標楷體" w:hint="eastAsia"/>
                <w:color w:val="000000"/>
                <w:kern w:val="0"/>
                <w:sz w:val="17"/>
                <w:szCs w:val="17"/>
              </w:rPr>
              <w:t>延修生休學因修課需要得於休學一學期後復學；非延畢生提早於休學一學期後復學者，須</w:t>
            </w:r>
            <w:proofErr w:type="gramStart"/>
            <w:r w:rsidRPr="00F67255">
              <w:rPr>
                <w:rFonts w:ascii="標楷體" w:eastAsia="標楷體" w:cs="標楷體" w:hint="eastAsia"/>
                <w:color w:val="000000"/>
                <w:kern w:val="0"/>
                <w:sz w:val="17"/>
                <w:szCs w:val="17"/>
              </w:rPr>
              <w:t>選滿該學期</w:t>
            </w:r>
            <w:proofErr w:type="gramEnd"/>
            <w:r w:rsidRPr="00F67255">
              <w:rPr>
                <w:rFonts w:ascii="標楷體" w:eastAsia="標楷體" w:cs="標楷體" w:hint="eastAsia"/>
                <w:color w:val="000000"/>
                <w:kern w:val="0"/>
                <w:sz w:val="17"/>
                <w:szCs w:val="17"/>
              </w:rPr>
              <w:t>最低應修學分，否則不得復學。</w:t>
            </w:r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已屆役齡之役男，如尚未服役者請自行考量兵役問題（休學期間可能會被徵集）</w:t>
            </w:r>
            <w:r w:rsidR="00264E99" w:rsidRPr="00F67255">
              <w:rPr>
                <w:rFonts w:ascii="標楷體" w:eastAsia="標楷體" w:hAnsi="標楷體"/>
                <w:sz w:val="17"/>
                <w:szCs w:val="17"/>
              </w:rPr>
              <w:t>。</w:t>
            </w:r>
          </w:p>
          <w:p w:rsidR="005E6110" w:rsidRPr="00F67255" w:rsidRDefault="005E6110" w:rsidP="005E6110">
            <w:pPr>
              <w:snapToGrid w:val="0"/>
              <w:ind w:firstLineChars="300" w:firstLine="510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二、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因「兵役」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、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「懷孕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」、「生產」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或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「哺育幼兒」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休學者，請檢附相關證明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（</w:t>
            </w:r>
            <w:r w:rsidRPr="00F67255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退伍令或</w:t>
            </w:r>
            <w:r w:rsidRPr="00F67255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醫院診斷證明</w:t>
            </w:r>
            <w:r w:rsidRPr="00F67255">
              <w:rPr>
                <w:rFonts w:ascii="標楷體" w:eastAsia="標楷體" w:hAnsi="標楷體" w:hint="eastAsia"/>
                <w:bCs/>
                <w:sz w:val="17"/>
                <w:szCs w:val="17"/>
              </w:rPr>
              <w:t>）</w:t>
            </w:r>
            <w:r w:rsidRPr="00F67255">
              <w:rPr>
                <w:rFonts w:ascii="標楷體" w:eastAsia="標楷體" w:hAnsi="標楷體"/>
                <w:bCs/>
                <w:sz w:val="17"/>
                <w:szCs w:val="17"/>
              </w:rPr>
              <w:t>，</w:t>
            </w:r>
            <w:r w:rsidRPr="00F67255">
              <w:rPr>
                <w:rFonts w:ascii="標楷體" w:eastAsia="標楷體" w:hAnsi="標楷體"/>
                <w:sz w:val="17"/>
                <w:szCs w:val="17"/>
              </w:rPr>
              <w:t>其休學期間不計入休學</w:t>
            </w:r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期</w:t>
            </w:r>
            <w:r w:rsidRPr="00F67255">
              <w:rPr>
                <w:rFonts w:ascii="標楷體" w:eastAsia="標楷體" w:hAnsi="標楷體"/>
                <w:sz w:val="17"/>
                <w:szCs w:val="17"/>
              </w:rPr>
              <w:t>限。</w:t>
            </w:r>
          </w:p>
          <w:p w:rsidR="005E6110" w:rsidRPr="00F67255" w:rsidRDefault="005E6110" w:rsidP="005E6110">
            <w:pPr>
              <w:snapToGrid w:val="0"/>
              <w:ind w:firstLineChars="300" w:firstLine="510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F67255">
              <w:rPr>
                <w:rFonts w:eastAsia="標楷體" w:hint="eastAsia"/>
                <w:bCs/>
                <w:sz w:val="17"/>
                <w:szCs w:val="17"/>
              </w:rPr>
              <w:t>三、</w:t>
            </w:r>
            <w:r w:rsidRPr="00F67255">
              <w:rPr>
                <w:rFonts w:ascii="標楷體" w:eastAsia="標楷體" w:hAnsi="標楷體"/>
                <w:sz w:val="17"/>
                <w:szCs w:val="17"/>
              </w:rPr>
              <w:t>學生休學學期內</w:t>
            </w:r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全部課程悉數刪除，</w:t>
            </w:r>
            <w:r w:rsidR="00CB4314" w:rsidRPr="00F67255">
              <w:rPr>
                <w:rFonts w:ascii="標楷體" w:eastAsia="標楷體" w:hAnsi="標楷體"/>
                <w:sz w:val="17"/>
                <w:szCs w:val="17"/>
              </w:rPr>
              <w:t>已有</w:t>
            </w:r>
            <w:r w:rsidR="00CB4314" w:rsidRPr="00F67255">
              <w:rPr>
                <w:rFonts w:ascii="標楷體" w:eastAsia="標楷體" w:hAnsi="標楷體" w:hint="eastAsia"/>
                <w:sz w:val="17"/>
                <w:szCs w:val="17"/>
              </w:rPr>
              <w:t>之</w:t>
            </w:r>
            <w:r w:rsidRPr="00F67255">
              <w:rPr>
                <w:rFonts w:ascii="標楷體" w:eastAsia="標楷體" w:hAnsi="標楷體"/>
                <w:sz w:val="17"/>
                <w:szCs w:val="17"/>
              </w:rPr>
              <w:t>成績概不計算。</w:t>
            </w:r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退學者在校修業滿一學期以上且有成績</w:t>
            </w:r>
            <w:proofErr w:type="gramStart"/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者得核給</w:t>
            </w:r>
            <w:proofErr w:type="gramEnd"/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修業證明書乙份。</w:t>
            </w:r>
          </w:p>
          <w:p w:rsidR="005E6110" w:rsidRPr="00F67255" w:rsidRDefault="005E6110" w:rsidP="005E6110">
            <w:pPr>
              <w:snapToGrid w:val="0"/>
              <w:ind w:firstLineChars="300" w:firstLine="510"/>
              <w:jc w:val="both"/>
              <w:rPr>
                <w:rFonts w:eastAsia="標楷體"/>
                <w:bCs/>
                <w:sz w:val="17"/>
                <w:szCs w:val="17"/>
              </w:rPr>
            </w:pPr>
            <w:r w:rsidRPr="00F67255">
              <w:rPr>
                <w:rFonts w:ascii="標楷體" w:eastAsia="標楷體" w:hAnsi="標楷體" w:hint="eastAsia"/>
                <w:sz w:val="17"/>
                <w:szCs w:val="17"/>
              </w:rPr>
              <w:t>四、每學期休（退）學申請期限依行事曆規定提出，學生休（退）學相關規定未盡事宜依本校學則與休（退）學申請要點規定辦理。</w:t>
            </w:r>
          </w:p>
        </w:tc>
      </w:tr>
      <w:tr w:rsidR="00CC059C" w:rsidRPr="00000ACD" w:rsidTr="001A46FF">
        <w:trPr>
          <w:cantSplit/>
          <w:trHeight w:val="567"/>
          <w:jc w:val="center"/>
        </w:trPr>
        <w:tc>
          <w:tcPr>
            <w:tcW w:w="1480" w:type="dxa"/>
            <w:gridSpan w:val="3"/>
            <w:vAlign w:val="center"/>
          </w:tcPr>
          <w:p w:rsidR="005E6110" w:rsidRPr="00000ACD" w:rsidRDefault="00627E0B" w:rsidP="00000A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CD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757" w:type="dxa"/>
            <w:gridSpan w:val="4"/>
            <w:vAlign w:val="center"/>
          </w:tcPr>
          <w:p w:rsidR="005E6110" w:rsidRPr="00000ACD" w:rsidRDefault="005E6110" w:rsidP="00DF6FED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E6110" w:rsidRPr="00000ACD" w:rsidRDefault="00627E0B" w:rsidP="00000A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00ACD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3485" w:type="dxa"/>
            <w:gridSpan w:val="4"/>
            <w:vAlign w:val="center"/>
          </w:tcPr>
          <w:p w:rsidR="005E6110" w:rsidRPr="00000ACD" w:rsidRDefault="00627E0B" w:rsidP="00627E0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00ACD">
              <w:rPr>
                <w:rFonts w:ascii="標楷體" w:eastAsia="標楷體" w:hAnsi="標楷體" w:hint="eastAsia"/>
                <w:szCs w:val="24"/>
              </w:rPr>
              <w:t>年        班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5E6110" w:rsidRPr="00000ACD" w:rsidRDefault="005E6110" w:rsidP="00000A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C059C" w:rsidRPr="00000ACD" w:rsidTr="001A46FF">
        <w:trPr>
          <w:cantSplit/>
          <w:trHeight w:val="558"/>
          <w:jc w:val="center"/>
        </w:trPr>
        <w:tc>
          <w:tcPr>
            <w:tcW w:w="1480" w:type="dxa"/>
            <w:gridSpan w:val="3"/>
            <w:vAlign w:val="center"/>
          </w:tcPr>
          <w:p w:rsidR="005E6110" w:rsidRPr="00000ACD" w:rsidRDefault="005E6110" w:rsidP="00000A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AC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757" w:type="dxa"/>
            <w:gridSpan w:val="4"/>
            <w:vAlign w:val="center"/>
          </w:tcPr>
          <w:p w:rsidR="005E6110" w:rsidRPr="00000ACD" w:rsidRDefault="005E6110" w:rsidP="00000A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E6110" w:rsidRPr="00000ACD" w:rsidRDefault="005E6110" w:rsidP="00000AC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00ACD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485" w:type="dxa"/>
            <w:gridSpan w:val="4"/>
            <w:vAlign w:val="center"/>
          </w:tcPr>
          <w:p w:rsidR="005E6110" w:rsidRPr="00000ACD" w:rsidRDefault="005E6110" w:rsidP="00000A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5E6110" w:rsidRPr="00000ACD" w:rsidRDefault="005E6110" w:rsidP="00000A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7255" w:rsidRPr="00000ACD" w:rsidTr="00585B66">
        <w:trPr>
          <w:trHeight w:val="852"/>
          <w:jc w:val="center"/>
        </w:trPr>
        <w:tc>
          <w:tcPr>
            <w:tcW w:w="1480" w:type="dxa"/>
            <w:gridSpan w:val="3"/>
            <w:vAlign w:val="center"/>
          </w:tcPr>
          <w:p w:rsidR="00F67255" w:rsidRPr="00000ACD" w:rsidRDefault="00F67255" w:rsidP="00000AC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00ACD">
              <w:rPr>
                <w:rFonts w:ascii="標楷體" w:eastAsia="標楷體" w:hAnsi="標楷體" w:hint="eastAsia"/>
                <w:szCs w:val="24"/>
              </w:rPr>
              <w:t>休(退)學</w:t>
            </w:r>
            <w:r w:rsidRPr="00A42FC5">
              <w:rPr>
                <w:rFonts w:ascii="標楷體" w:eastAsia="標楷體" w:hAnsi="標楷體" w:hint="eastAsia"/>
                <w:spacing w:val="300"/>
                <w:kern w:val="0"/>
                <w:szCs w:val="24"/>
                <w:fitText w:val="1080" w:id="1669007105"/>
              </w:rPr>
              <w:t>原</w:t>
            </w:r>
            <w:r w:rsidRPr="00A42FC5">
              <w:rPr>
                <w:rFonts w:ascii="標楷體" w:eastAsia="標楷體" w:hAnsi="標楷體" w:hint="eastAsia"/>
                <w:kern w:val="0"/>
                <w:szCs w:val="24"/>
                <w:fitText w:val="1080" w:id="1669007105"/>
              </w:rPr>
              <w:t>因</w:t>
            </w:r>
          </w:p>
        </w:tc>
        <w:tc>
          <w:tcPr>
            <w:tcW w:w="8433" w:type="dxa"/>
            <w:gridSpan w:val="9"/>
            <w:vAlign w:val="center"/>
          </w:tcPr>
          <w:p w:rsidR="00F67255" w:rsidRDefault="00F67255" w:rsidP="005E6110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0ACD">
              <w:rPr>
                <w:rFonts w:ascii="標楷體" w:eastAsia="標楷體" w:hAnsi="標楷體" w:cs="新細明體" w:hint="eastAsia"/>
                <w:color w:val="000000"/>
                <w:kern w:val="0"/>
              </w:rPr>
              <w:t>□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傷</w:t>
            </w:r>
            <w:r w:rsidRPr="00000ACD">
              <w:rPr>
                <w:rFonts w:ascii="標楷體" w:eastAsia="標楷體" w:hAnsi="標楷體" w:cs="新細明體" w:hint="eastAsia"/>
                <w:color w:val="000000"/>
                <w:kern w:val="0"/>
              </w:rPr>
              <w:t>病 □因經濟困難 □因學業成績 □因志趣不合(含重考、轉學)</w:t>
            </w:r>
          </w:p>
          <w:p w:rsidR="00F67255" w:rsidRDefault="00F67255" w:rsidP="005E6110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0ACD">
              <w:rPr>
                <w:rFonts w:ascii="標楷體" w:eastAsia="標楷體" w:hAnsi="標楷體" w:cs="新細明體" w:hint="eastAsia"/>
                <w:color w:val="000000"/>
                <w:kern w:val="0"/>
              </w:rPr>
              <w:t>□因工作需求 □因懷孕 □因育嬰 □因兵役 □因出國 □因論文</w:t>
            </w:r>
          </w:p>
          <w:p w:rsidR="00F67255" w:rsidRPr="001069A5" w:rsidRDefault="00F67255" w:rsidP="002120EE">
            <w:pPr>
              <w:spacing w:line="320" w:lineRule="exact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000ACD">
              <w:rPr>
                <w:rFonts w:ascii="標楷體" w:eastAsia="標楷體" w:hAnsi="標楷體" w:cs="新細明體" w:hint="eastAsia"/>
                <w:color w:val="000000"/>
                <w:kern w:val="0"/>
              </w:rPr>
              <w:t>□因適應不良 □因家人傷病 □因考試訓練 □因</w:t>
            </w:r>
            <w:r w:rsidRPr="00000ACD">
              <w:rPr>
                <w:rFonts w:ascii="標楷體" w:eastAsia="標楷體" w:hAnsi="標楷體" w:cs="新細明體" w:hint="eastAsia"/>
                <w:kern w:val="0"/>
              </w:rPr>
              <w:t>其他原因</w:t>
            </w:r>
            <w:r w:rsidRPr="002120E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F67255" w:rsidRPr="00000ACD" w:rsidRDefault="00F67255" w:rsidP="005E6110">
            <w:pPr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5EC9" w:rsidRPr="00000ACD" w:rsidTr="00D83903">
        <w:trPr>
          <w:trHeight w:val="429"/>
          <w:jc w:val="center"/>
        </w:trPr>
        <w:tc>
          <w:tcPr>
            <w:tcW w:w="1480" w:type="dxa"/>
            <w:gridSpan w:val="3"/>
            <w:vMerge w:val="restart"/>
            <w:vAlign w:val="center"/>
          </w:tcPr>
          <w:p w:rsidR="001D5EC9" w:rsidRPr="00000ACD" w:rsidRDefault="001D5EC9" w:rsidP="00000AC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00ACD">
              <w:rPr>
                <w:rFonts w:ascii="標楷體" w:eastAsia="標楷體" w:hAnsi="標楷體" w:hint="eastAsia"/>
              </w:rPr>
              <w:t>申請人</w:t>
            </w:r>
          </w:p>
          <w:p w:rsidR="001D5EC9" w:rsidRPr="00000ACD" w:rsidRDefault="001D5EC9" w:rsidP="00000AC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00AC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339" w:type="dxa"/>
            <w:gridSpan w:val="2"/>
            <w:vAlign w:val="center"/>
          </w:tcPr>
          <w:p w:rsidR="001D5EC9" w:rsidRPr="001069A5" w:rsidRDefault="001D5EC9" w:rsidP="001069A5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69A5">
              <w:rPr>
                <w:rFonts w:ascii="標楷體" w:eastAsia="標楷體" w:hAnsi="標楷體" w:hint="eastAsia"/>
                <w:sz w:val="18"/>
                <w:szCs w:val="18"/>
              </w:rPr>
              <w:t>□需申請休學證明</w:t>
            </w:r>
          </w:p>
          <w:p w:rsidR="001D5EC9" w:rsidRPr="00000ACD" w:rsidRDefault="001D5EC9" w:rsidP="001069A5">
            <w:pPr>
              <w:snapToGrid w:val="0"/>
              <w:spacing w:line="180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069A5">
              <w:rPr>
                <w:rFonts w:ascii="標楷體" w:eastAsia="標楷體" w:hAnsi="標楷體" w:hint="eastAsia"/>
                <w:sz w:val="18"/>
                <w:szCs w:val="18"/>
              </w:rPr>
              <w:t>（檢附繳費收據）</w:t>
            </w:r>
          </w:p>
        </w:tc>
        <w:tc>
          <w:tcPr>
            <w:tcW w:w="996" w:type="dxa"/>
            <w:vMerge w:val="restart"/>
            <w:vAlign w:val="center"/>
          </w:tcPr>
          <w:p w:rsidR="001D5EC9" w:rsidRPr="009272BE" w:rsidRDefault="001D5EC9" w:rsidP="001D5EC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滿18歲</w:t>
            </w:r>
            <w:r w:rsidRPr="00000ACD">
              <w:rPr>
                <w:rFonts w:ascii="標楷體" w:eastAsia="標楷體" w:hAnsi="標楷體" w:hint="eastAsia"/>
              </w:rPr>
              <w:t>家長或監護人</w:t>
            </w:r>
            <w:r w:rsidRPr="001D5EC9">
              <w:rPr>
                <w:rFonts w:ascii="標楷體" w:eastAsia="標楷體" w:hAnsi="標楷體" w:hint="eastAsia"/>
              </w:rPr>
              <w:t>簽章 同意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1D5EC9" w:rsidRPr="00AB2816" w:rsidRDefault="001D5EC9" w:rsidP="001D5EC9">
            <w:pPr>
              <w:spacing w:line="280" w:lineRule="exact"/>
              <w:rPr>
                <w:rFonts w:ascii="標楷體" w:eastAsia="標楷體" w:hAnsi="標楷體"/>
              </w:rPr>
            </w:pPr>
            <w:r w:rsidRPr="00AB2816">
              <w:rPr>
                <w:rFonts w:ascii="標楷體" w:eastAsia="標楷體" w:hAnsi="標楷體" w:hint="eastAsia"/>
              </w:rPr>
              <w:t>家</w:t>
            </w:r>
            <w:r w:rsidRPr="00AB2816">
              <w:rPr>
                <w:rFonts w:ascii="標楷體" w:eastAsia="標楷體" w:hAnsi="標楷體" w:hint="eastAsia"/>
              </w:rPr>
              <w:tab/>
              <w:t>長：</w:t>
            </w:r>
          </w:p>
          <w:p w:rsidR="001D5EC9" w:rsidRPr="00AB2816" w:rsidRDefault="001D5EC9" w:rsidP="00D83903">
            <w:pPr>
              <w:spacing w:line="280" w:lineRule="exact"/>
              <w:ind w:rightChars="-45" w:right="-108" w:firstLineChars="1311" w:firstLine="3146"/>
              <w:rPr>
                <w:rFonts w:ascii="標楷體" w:eastAsia="標楷體" w:hAnsi="標楷體"/>
              </w:rPr>
            </w:pPr>
            <w:r w:rsidRPr="00AB2816">
              <w:rPr>
                <w:rFonts w:ascii="標楷體" w:eastAsia="標楷體" w:hAnsi="標楷體" w:hint="eastAsia"/>
              </w:rPr>
              <w:t>(簽</w:t>
            </w:r>
            <w:r w:rsidR="00D525C7" w:rsidRPr="00AB2816">
              <w:rPr>
                <w:rFonts w:ascii="標楷體" w:eastAsia="標楷體" w:hAnsi="標楷體" w:hint="eastAsia"/>
              </w:rPr>
              <w:t>名</w:t>
            </w:r>
            <w:r w:rsidRPr="00AB2816">
              <w:rPr>
                <w:rFonts w:ascii="標楷體" w:eastAsia="標楷體" w:hAnsi="標楷體" w:hint="eastAsia"/>
              </w:rPr>
              <w:t>)</w:t>
            </w:r>
          </w:p>
          <w:p w:rsidR="001D5EC9" w:rsidRDefault="001D5EC9" w:rsidP="001D5EC9">
            <w:pPr>
              <w:spacing w:line="280" w:lineRule="exact"/>
              <w:rPr>
                <w:rFonts w:ascii="標楷體" w:eastAsia="標楷體" w:hAnsi="標楷體"/>
              </w:rPr>
            </w:pPr>
            <w:r w:rsidRPr="00AB2816">
              <w:rPr>
                <w:rFonts w:ascii="標楷體" w:eastAsia="標楷體" w:hAnsi="標楷體" w:hint="eastAsia"/>
              </w:rPr>
              <w:t>關</w:t>
            </w:r>
            <w:r w:rsidRPr="00AB2816">
              <w:rPr>
                <w:rFonts w:ascii="標楷體" w:eastAsia="標楷體" w:hAnsi="標楷體" w:hint="eastAsia"/>
              </w:rPr>
              <w:tab/>
              <w:t>係：</w:t>
            </w:r>
          </w:p>
          <w:p w:rsidR="00AB2816" w:rsidRPr="00AB2816" w:rsidRDefault="00AB2816" w:rsidP="001D5EC9">
            <w:pPr>
              <w:spacing w:line="280" w:lineRule="exact"/>
              <w:rPr>
                <w:rFonts w:ascii="標楷體" w:eastAsia="標楷體" w:hAnsi="標楷體"/>
              </w:rPr>
            </w:pPr>
            <w:r w:rsidRPr="00AB281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389F43" wp14:editId="5542BB69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04140</wp:posOffset>
                      </wp:positionV>
                      <wp:extent cx="478790" cy="426720"/>
                      <wp:effectExtent l="0" t="0" r="16510" b="1143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79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FDB77" id="矩形 2" o:spid="_x0000_s1026" style="position:absolute;margin-left:159.15pt;margin-top:8.2pt;width:37.7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" filled="f" strokecolor="#d8d8d8 [2732]" strokeweight=".25pt"/>
                  </w:pict>
                </mc:Fallback>
              </mc:AlternateContent>
            </w:r>
          </w:p>
          <w:p w:rsidR="001D5EC9" w:rsidRPr="00AB2816" w:rsidRDefault="001D5EC9" w:rsidP="001D5EC9">
            <w:pPr>
              <w:spacing w:line="280" w:lineRule="exact"/>
              <w:rPr>
                <w:rFonts w:ascii="標楷體" w:eastAsia="標楷體" w:hAnsi="標楷體"/>
              </w:rPr>
            </w:pPr>
            <w:r w:rsidRPr="00AB2816">
              <w:rPr>
                <w:rFonts w:ascii="標楷體" w:eastAsia="標楷體" w:hAnsi="標楷體" w:hint="eastAsia"/>
              </w:rPr>
              <w:t>聯絡電話：</w:t>
            </w:r>
          </w:p>
          <w:p w:rsidR="001D5EC9" w:rsidRPr="00000ACD" w:rsidRDefault="001D5EC9" w:rsidP="00760952">
            <w:pPr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00ACD">
              <w:rPr>
                <w:rFonts w:ascii="標楷體" w:eastAsia="標楷體" w:hAnsi="標楷體" w:hint="eastAsia"/>
                <w:color w:val="A6A6A6"/>
              </w:rPr>
              <w:t>蓋章</w:t>
            </w:r>
          </w:p>
        </w:tc>
        <w:tc>
          <w:tcPr>
            <w:tcW w:w="987" w:type="dxa"/>
            <w:vMerge w:val="restart"/>
            <w:vAlign w:val="center"/>
          </w:tcPr>
          <w:p w:rsidR="001D5EC9" w:rsidRPr="001069A5" w:rsidRDefault="001D5EC9" w:rsidP="001069A5">
            <w:pPr>
              <w:spacing w:line="200" w:lineRule="exact"/>
              <w:ind w:rightChars="-22" w:right="-5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069A5">
              <w:rPr>
                <w:rFonts w:ascii="標楷體" w:eastAsia="標楷體" w:hAnsi="標楷體" w:hint="eastAsia"/>
                <w:sz w:val="18"/>
                <w:szCs w:val="18"/>
              </w:rPr>
              <w:t>學生辦理休（退）學時</w:t>
            </w:r>
            <w:r w:rsidRPr="00D83903">
              <w:rPr>
                <w:rFonts w:ascii="標楷體" w:eastAsia="標楷體" w:hAnsi="標楷體" w:hint="eastAsia"/>
                <w:sz w:val="18"/>
                <w:szCs w:val="18"/>
              </w:rPr>
              <w:t>，未滿18歲請</w:t>
            </w:r>
            <w:r w:rsidR="007169DE" w:rsidRPr="00D83903">
              <w:rPr>
                <w:rFonts w:ascii="標楷體" w:eastAsia="標楷體" w:hAnsi="標楷體" w:hint="eastAsia"/>
                <w:sz w:val="18"/>
                <w:szCs w:val="18"/>
              </w:rPr>
              <w:t>家長或監護人簽章同意</w:t>
            </w:r>
            <w:r w:rsidR="00D83903" w:rsidRPr="00D83903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1D5EC9" w:rsidRPr="00000ACD" w:rsidRDefault="001D5EC9" w:rsidP="006A67B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5EC9" w:rsidRPr="00000ACD" w:rsidTr="00D83903">
        <w:trPr>
          <w:trHeight w:val="999"/>
          <w:jc w:val="center"/>
        </w:trPr>
        <w:tc>
          <w:tcPr>
            <w:tcW w:w="1480" w:type="dxa"/>
            <w:gridSpan w:val="3"/>
            <w:vMerge/>
            <w:vAlign w:val="center"/>
          </w:tcPr>
          <w:p w:rsidR="001D5EC9" w:rsidRPr="00000ACD" w:rsidRDefault="001D5EC9" w:rsidP="00000AC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  <w:gridSpan w:val="2"/>
            <w:vAlign w:val="bottom"/>
          </w:tcPr>
          <w:p w:rsidR="001D5EC9" w:rsidRPr="00000ACD" w:rsidRDefault="001D5EC9" w:rsidP="00A601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A6A6A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986E4" wp14:editId="16F8802B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202565</wp:posOffset>
                      </wp:positionV>
                      <wp:extent cx="448310" cy="404495"/>
                      <wp:effectExtent l="0" t="0" r="27940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404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603DE" id="矩形 1" o:spid="_x0000_s1026" style="position:absolute;margin-left:74.15pt;margin-top:-15.95pt;width:35.3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" filled="f" strokecolor="#d8d8d8 [2732]" strokeweight=".25pt"/>
                  </w:pict>
                </mc:Fallback>
              </mc:AlternateContent>
            </w:r>
            <w:r w:rsidRPr="00000ACD">
              <w:rPr>
                <w:rFonts w:ascii="標楷體" w:eastAsia="標楷體" w:hAnsi="標楷體" w:hint="eastAsia"/>
                <w:color w:val="A6A6A6"/>
              </w:rPr>
              <w:t>蓋章</w:t>
            </w:r>
          </w:p>
        </w:tc>
        <w:tc>
          <w:tcPr>
            <w:tcW w:w="996" w:type="dxa"/>
            <w:vMerge/>
            <w:vAlign w:val="center"/>
          </w:tcPr>
          <w:p w:rsidR="001D5EC9" w:rsidRPr="00000ACD" w:rsidRDefault="001D5EC9" w:rsidP="009272B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  <w:vMerge/>
            <w:vAlign w:val="bottom"/>
          </w:tcPr>
          <w:p w:rsidR="001D5EC9" w:rsidRPr="00000ACD" w:rsidRDefault="001D5EC9" w:rsidP="00760952">
            <w:pPr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1D5EC9" w:rsidRPr="00000ACD" w:rsidRDefault="001D5EC9" w:rsidP="006A67B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1D5EC9" w:rsidRPr="00000ACD" w:rsidRDefault="001D5EC9" w:rsidP="006A67B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E6110" w:rsidRPr="00000ACD" w:rsidTr="001A46FF">
        <w:trPr>
          <w:trHeight w:val="460"/>
          <w:jc w:val="center"/>
        </w:trPr>
        <w:tc>
          <w:tcPr>
            <w:tcW w:w="9913" w:type="dxa"/>
            <w:gridSpan w:val="12"/>
            <w:vAlign w:val="center"/>
          </w:tcPr>
          <w:p w:rsidR="005E6110" w:rsidRPr="00A42FC5" w:rsidRDefault="005E6110" w:rsidP="00A42FC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3E55">
              <w:rPr>
                <w:rFonts w:ascii="標楷體" w:eastAsia="標楷體" w:hAnsi="標楷體" w:hint="eastAsia"/>
                <w:sz w:val="18"/>
                <w:szCs w:val="20"/>
              </w:rPr>
              <w:t>※依本校學費退費要點第五條規定:申請休、退學時間應依學生</w:t>
            </w:r>
            <w:r w:rsidRPr="00BE3E55">
              <w:rPr>
                <w:rFonts w:ascii="標楷體" w:eastAsia="標楷體" w:hAnsi="標楷體"/>
                <w:sz w:val="18"/>
                <w:szCs w:val="20"/>
              </w:rPr>
              <w:t>(</w:t>
            </w:r>
            <w:r w:rsidRPr="00BE3E55">
              <w:rPr>
                <w:rFonts w:ascii="標楷體" w:eastAsia="標楷體" w:hAnsi="標楷體" w:hint="eastAsia"/>
                <w:sz w:val="18"/>
                <w:szCs w:val="20"/>
              </w:rPr>
              <w:t>或家長</w:t>
            </w:r>
            <w:r w:rsidRPr="00BE3E55">
              <w:rPr>
                <w:rFonts w:ascii="標楷體" w:eastAsia="標楷體" w:hAnsi="標楷體"/>
                <w:sz w:val="18"/>
                <w:szCs w:val="20"/>
              </w:rPr>
              <w:t>)</w:t>
            </w:r>
            <w:r w:rsidRPr="00BE3E55">
              <w:rPr>
                <w:rFonts w:ascii="標楷體" w:eastAsia="標楷體" w:hAnsi="標楷體" w:hint="eastAsia"/>
                <w:sz w:val="18"/>
                <w:szCs w:val="20"/>
              </w:rPr>
              <w:t>向學校受理單位正式提出休、退學申請之日為計算基準日。</w:t>
            </w:r>
            <w:r w:rsidRPr="00BE3E55">
              <w:rPr>
                <w:rFonts w:eastAsia="標楷體" w:hint="eastAsia"/>
                <w:b/>
                <w:spacing w:val="-2"/>
                <w:sz w:val="18"/>
                <w:szCs w:val="20"/>
              </w:rPr>
              <w:t>申請人請先向受理單位提出申請後，</w:t>
            </w:r>
            <w:r w:rsidRPr="00BE3E55">
              <w:rPr>
                <w:rFonts w:eastAsia="標楷體" w:hAnsi="標楷體" w:hint="eastAsia"/>
                <w:b/>
                <w:spacing w:val="-2"/>
                <w:sz w:val="18"/>
                <w:szCs w:val="20"/>
              </w:rPr>
              <w:t>開始辦理相關程序。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5E6110" w:rsidRDefault="005E6110" w:rsidP="00A42FC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5339" w:rsidRPr="00000ACD" w:rsidTr="007A4A81">
        <w:trPr>
          <w:trHeight w:val="556"/>
          <w:jc w:val="center"/>
        </w:trPr>
        <w:tc>
          <w:tcPr>
            <w:tcW w:w="1480" w:type="dxa"/>
            <w:gridSpan w:val="3"/>
            <w:vAlign w:val="center"/>
          </w:tcPr>
          <w:p w:rsidR="005E6110" w:rsidRPr="00000ACD" w:rsidRDefault="005E6110" w:rsidP="00A873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21B2">
              <w:rPr>
                <w:rFonts w:ascii="標楷體" w:eastAsia="標楷體" w:hAnsi="標楷體" w:hint="eastAsia"/>
                <w:b/>
              </w:rPr>
              <w:t>受理單位</w:t>
            </w:r>
          </w:p>
        </w:tc>
        <w:tc>
          <w:tcPr>
            <w:tcW w:w="1489" w:type="dxa"/>
            <w:vAlign w:val="center"/>
          </w:tcPr>
          <w:p w:rsidR="005E6110" w:rsidRDefault="005E6110" w:rsidP="00A87395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學業務組</w:t>
            </w:r>
          </w:p>
          <w:p w:rsidR="005E6110" w:rsidRPr="00000ACD" w:rsidRDefault="005E6110" w:rsidP="009272BE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t>承辦人</w:t>
            </w:r>
          </w:p>
        </w:tc>
        <w:tc>
          <w:tcPr>
            <w:tcW w:w="2268" w:type="dxa"/>
            <w:gridSpan w:val="3"/>
            <w:vAlign w:val="center"/>
          </w:tcPr>
          <w:p w:rsidR="005E6110" w:rsidRPr="00000ACD" w:rsidRDefault="005E6110" w:rsidP="00A8739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:rsidR="005E6110" w:rsidRPr="00000ACD" w:rsidRDefault="005E6110" w:rsidP="00A873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14A5">
              <w:rPr>
                <w:rFonts w:ascii="標楷體" w:eastAsia="標楷體" w:hAnsi="標楷體" w:hint="eastAsia"/>
                <w:noProof/>
              </w:rPr>
              <w:t>申請暨受理日期</w:t>
            </w:r>
          </w:p>
        </w:tc>
        <w:tc>
          <w:tcPr>
            <w:tcW w:w="2295" w:type="dxa"/>
            <w:gridSpan w:val="2"/>
            <w:vAlign w:val="center"/>
          </w:tcPr>
          <w:p w:rsidR="005E6110" w:rsidRPr="00000ACD" w:rsidRDefault="005E6110" w:rsidP="00A8739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E114A5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114A5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114A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5E6110" w:rsidRPr="00E114A5" w:rsidRDefault="005E6110" w:rsidP="00A87395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C059C" w:rsidRPr="00000ACD" w:rsidTr="001A46FF">
        <w:trPr>
          <w:cantSplit/>
          <w:trHeight w:val="549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5E6110" w:rsidRDefault="005E6110" w:rsidP="00000AC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int="eastAsia"/>
                <w:bCs/>
              </w:rPr>
              <w:t>系（所）院</w:t>
            </w:r>
            <w:r w:rsidRPr="00A6088F">
              <w:rPr>
                <w:rFonts w:ascii="標楷體" w:eastAsia="標楷體" w:hint="eastAsia"/>
                <w:bCs/>
              </w:rPr>
              <w:t>簽章</w:t>
            </w:r>
          </w:p>
        </w:tc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:rsidR="005E6110" w:rsidRPr="00BE3E55" w:rsidRDefault="005E6110" w:rsidP="00CC059C">
            <w:pPr>
              <w:snapToGrid w:val="0"/>
              <w:ind w:leftChars="-47" w:left="-113" w:rightChars="-28" w:right="-67"/>
              <w:jc w:val="center"/>
              <w:rPr>
                <w:rFonts w:ascii="標楷體" w:eastAsia="標楷體" w:hAnsi="標楷體"/>
                <w:sz w:val="22"/>
              </w:rPr>
            </w:pPr>
            <w:r w:rsidRPr="00BE3E55">
              <w:rPr>
                <w:rFonts w:ascii="標楷體" w:eastAsia="標楷體" w:hAnsi="標楷體" w:hint="eastAsia"/>
                <w:sz w:val="22"/>
              </w:rPr>
              <w:t>1.導師/指導教授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E6110" w:rsidRPr="00BE3E55" w:rsidRDefault="005E6110" w:rsidP="00BE3E55">
            <w:pPr>
              <w:ind w:leftChars="-61" w:left="-146"/>
              <w:jc w:val="center"/>
              <w:rPr>
                <w:rFonts w:ascii="標楷體" w:eastAsia="標楷體"/>
                <w:sz w:val="22"/>
              </w:rPr>
            </w:pPr>
            <w:r w:rsidRPr="00BE3E55">
              <w:rPr>
                <w:rFonts w:ascii="標楷體" w:eastAsia="標楷體" w:hAnsi="標楷體" w:hint="eastAsia"/>
                <w:sz w:val="22"/>
              </w:rPr>
              <w:t>2.</w:t>
            </w:r>
            <w:r w:rsidRPr="00BE3E55">
              <w:rPr>
                <w:rFonts w:ascii="標楷體" w:eastAsia="標楷體" w:hint="eastAsia"/>
                <w:sz w:val="22"/>
              </w:rPr>
              <w:t>系辦公室</w:t>
            </w:r>
          </w:p>
        </w:tc>
        <w:tc>
          <w:tcPr>
            <w:tcW w:w="2381" w:type="dxa"/>
            <w:gridSpan w:val="3"/>
            <w:shd w:val="clear" w:color="auto" w:fill="F2F2F2" w:themeFill="background1" w:themeFillShade="F2"/>
            <w:vAlign w:val="center"/>
          </w:tcPr>
          <w:p w:rsidR="005E6110" w:rsidRPr="00BE3E55" w:rsidRDefault="005E6110" w:rsidP="00CC059C">
            <w:pPr>
              <w:snapToGrid w:val="0"/>
              <w:ind w:leftChars="-44" w:left="-106" w:rightChars="-53" w:right="-127"/>
              <w:jc w:val="center"/>
              <w:rPr>
                <w:rFonts w:ascii="標楷體" w:eastAsia="標楷體" w:hAnsi="標楷體"/>
                <w:sz w:val="22"/>
              </w:rPr>
            </w:pPr>
            <w:r w:rsidRPr="00BE3E55">
              <w:rPr>
                <w:rFonts w:ascii="標楷體" w:eastAsia="標楷體" w:hint="eastAsia"/>
                <w:sz w:val="22"/>
              </w:rPr>
              <w:t>3.</w:t>
            </w:r>
            <w:r w:rsidR="00BE3E55" w:rsidRPr="00BE3E55">
              <w:rPr>
                <w:rFonts w:ascii="標楷體" w:eastAsia="標楷體" w:hAnsi="標楷體" w:hint="eastAsia"/>
                <w:sz w:val="22"/>
              </w:rPr>
              <w:t>系主任</w:t>
            </w:r>
          </w:p>
        </w:tc>
        <w:tc>
          <w:tcPr>
            <w:tcW w:w="2295" w:type="dxa"/>
            <w:gridSpan w:val="2"/>
            <w:shd w:val="clear" w:color="auto" w:fill="F2F2F2" w:themeFill="background1" w:themeFillShade="F2"/>
            <w:vAlign w:val="center"/>
          </w:tcPr>
          <w:p w:rsidR="005E6110" w:rsidRPr="00BE3E55" w:rsidRDefault="005E6110" w:rsidP="00CC059C">
            <w:pPr>
              <w:ind w:leftChars="-36" w:left="-86" w:rightChars="-53" w:right="-127"/>
              <w:jc w:val="center"/>
              <w:rPr>
                <w:rFonts w:ascii="標楷體" w:eastAsia="標楷體" w:hAnsi="標楷體"/>
                <w:sz w:val="22"/>
              </w:rPr>
            </w:pPr>
            <w:r w:rsidRPr="00BE3E55">
              <w:rPr>
                <w:rFonts w:ascii="標楷體" w:eastAsia="標楷體" w:hint="eastAsia"/>
                <w:sz w:val="22"/>
              </w:rPr>
              <w:t>4.</w:t>
            </w:r>
            <w:r w:rsidRPr="00BE3E55">
              <w:rPr>
                <w:rFonts w:ascii="標楷體" w:eastAsia="標楷體" w:hAnsi="標楷體" w:hint="eastAsia"/>
                <w:sz w:val="22"/>
              </w:rPr>
              <w:t>院長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E6110" w:rsidRPr="00C8611E" w:rsidRDefault="005E6110" w:rsidP="00C8611E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CC059C" w:rsidRPr="00000ACD" w:rsidTr="001A46FF">
        <w:trPr>
          <w:cantSplit/>
          <w:trHeight w:val="89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5E6110" w:rsidRDefault="005E6110" w:rsidP="00000AC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tcBorders>
              <w:bottom w:val="nil"/>
            </w:tcBorders>
          </w:tcPr>
          <w:p w:rsidR="005E6110" w:rsidRPr="000B1AEE" w:rsidRDefault="005E6110" w:rsidP="005E6110">
            <w:pPr>
              <w:spacing w:line="200" w:lineRule="exact"/>
              <w:ind w:leftChars="-55" w:left="-132" w:rightChars="-40" w:right="-96"/>
              <w:jc w:val="center"/>
              <w:rPr>
                <w:rFonts w:ascii="標楷體" w:eastAsia="標楷體"/>
                <w:spacing w:val="-10"/>
                <w:sz w:val="16"/>
                <w:szCs w:val="16"/>
              </w:rPr>
            </w:pPr>
            <w:r w:rsidRPr="001E019F">
              <w:rPr>
                <w:rFonts w:ascii="標楷體" w:eastAsia="標楷體" w:hint="eastAsia"/>
                <w:spacing w:val="-10"/>
                <w:sz w:val="16"/>
                <w:szCs w:val="16"/>
              </w:rPr>
              <w:t>（延修生無導師或研究生無指導教授者</w:t>
            </w:r>
            <w:r w:rsidRPr="002C1D9D">
              <w:rPr>
                <w:rFonts w:ascii="標楷體" w:eastAsia="標楷體" w:hint="eastAsia"/>
                <w:spacing w:val="-10"/>
                <w:sz w:val="16"/>
                <w:szCs w:val="16"/>
                <w:u w:val="single"/>
              </w:rPr>
              <w:t>煩請系所主管代簽</w:t>
            </w:r>
            <w:r w:rsidRPr="001E019F">
              <w:rPr>
                <w:rFonts w:ascii="標楷體" w:eastAsia="標楷體" w:hint="eastAsia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bottom"/>
          </w:tcPr>
          <w:p w:rsidR="005E6110" w:rsidRDefault="005E6110" w:rsidP="005E61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bottom"/>
          </w:tcPr>
          <w:p w:rsidR="005E6110" w:rsidRDefault="005E6110" w:rsidP="005E61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bottom w:val="nil"/>
            </w:tcBorders>
            <w:vAlign w:val="bottom"/>
          </w:tcPr>
          <w:p w:rsidR="005E6110" w:rsidRDefault="005E6110" w:rsidP="005E611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5E6110" w:rsidRDefault="005E6110" w:rsidP="00C861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059C" w:rsidRPr="00000ACD" w:rsidTr="001A46FF">
        <w:trPr>
          <w:cantSplit/>
          <w:trHeight w:val="353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5E6110" w:rsidRDefault="005E6110" w:rsidP="00000AC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tcBorders>
              <w:top w:val="nil"/>
            </w:tcBorders>
          </w:tcPr>
          <w:p w:rsidR="005E6110" w:rsidRPr="001E019F" w:rsidRDefault="005E6110" w:rsidP="005E6110">
            <w:pPr>
              <w:ind w:firstLineChars="600" w:firstLine="960"/>
              <w:jc w:val="right"/>
              <w:rPr>
                <w:rFonts w:ascii="標楷體" w:eastAsia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bottom"/>
          </w:tcPr>
          <w:p w:rsidR="005E6110" w:rsidRDefault="005E6110" w:rsidP="005E6110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381" w:type="dxa"/>
            <w:gridSpan w:val="3"/>
            <w:tcBorders>
              <w:top w:val="nil"/>
            </w:tcBorders>
            <w:vAlign w:val="bottom"/>
          </w:tcPr>
          <w:p w:rsidR="005E6110" w:rsidRDefault="005E6110" w:rsidP="005E6110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295" w:type="dxa"/>
            <w:gridSpan w:val="2"/>
            <w:tcBorders>
              <w:top w:val="nil"/>
            </w:tcBorders>
            <w:vAlign w:val="bottom"/>
          </w:tcPr>
          <w:p w:rsidR="005E6110" w:rsidRDefault="005E6110" w:rsidP="005E6110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5E6110" w:rsidRDefault="005E6110" w:rsidP="00C8611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1498B" w:rsidRPr="00000ACD" w:rsidTr="001A46FF">
        <w:trPr>
          <w:cantSplit/>
          <w:trHeight w:val="545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F1498B" w:rsidRDefault="00F1498B" w:rsidP="00000AC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6088F">
              <w:rPr>
                <w:rFonts w:ascii="標楷體" w:eastAsia="標楷體" w:hint="eastAsia"/>
                <w:bCs/>
              </w:rPr>
              <w:t>各</w:t>
            </w:r>
            <w:r>
              <w:rPr>
                <w:rFonts w:ascii="標楷體" w:eastAsia="標楷體" w:hint="eastAsia"/>
                <w:bCs/>
              </w:rPr>
              <w:t>會辦</w:t>
            </w:r>
            <w:r w:rsidRPr="00A6088F">
              <w:rPr>
                <w:rFonts w:ascii="標楷體" w:eastAsia="標楷體" w:hint="eastAsia"/>
                <w:bCs/>
              </w:rPr>
              <w:t>單位簽章</w:t>
            </w:r>
            <w:r w:rsidRPr="00D248AA">
              <w:rPr>
                <w:rFonts w:ascii="標楷體" w:eastAsia="標楷體" w:hint="eastAsia"/>
                <w:bCs/>
                <w:sz w:val="20"/>
                <w:szCs w:val="20"/>
              </w:rPr>
              <w:t>（</w:t>
            </w:r>
            <w:r w:rsidRPr="00D248AA">
              <w:rPr>
                <w:rFonts w:ascii="標楷體" w:eastAsia="標楷體" w:hint="eastAsia"/>
                <w:b/>
                <w:bCs/>
                <w:sz w:val="20"/>
                <w:szCs w:val="20"/>
              </w:rPr>
              <w:t>請加</w:t>
            </w:r>
            <w:proofErr w:type="gramStart"/>
            <w:r w:rsidRPr="00D248AA">
              <w:rPr>
                <w:rFonts w:ascii="標楷體" w:eastAsia="標楷體" w:hint="eastAsia"/>
                <w:b/>
                <w:bCs/>
                <w:sz w:val="20"/>
                <w:szCs w:val="20"/>
              </w:rPr>
              <w:t>註</w:t>
            </w:r>
            <w:proofErr w:type="gramEnd"/>
            <w:r w:rsidRPr="00D248AA">
              <w:rPr>
                <w:rFonts w:ascii="標楷體" w:eastAsia="標楷體" w:hint="eastAsia"/>
                <w:b/>
                <w:bCs/>
                <w:sz w:val="20"/>
                <w:szCs w:val="20"/>
              </w:rPr>
              <w:t>日期以備考</w:t>
            </w:r>
            <w:r w:rsidRPr="00D248AA">
              <w:rPr>
                <w:rFonts w:ascii="標楷體" w:eastAsia="標楷體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:rsidR="00F1498B" w:rsidRPr="00BE3E55" w:rsidRDefault="00F1498B" w:rsidP="00BE3E55">
            <w:pPr>
              <w:snapToGrid w:val="0"/>
              <w:spacing w:line="200" w:lineRule="exact"/>
              <w:ind w:rightChars="-45" w:right="-108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20"/>
                <w:szCs w:val="20"/>
              </w:rPr>
              <w:t>5.學生輔導諮商中心</w:t>
            </w:r>
          </w:p>
          <w:p w:rsidR="00F1498B" w:rsidRPr="00BE3E55" w:rsidRDefault="00F1498B" w:rsidP="00BE3E55">
            <w:pPr>
              <w:snapToGrid w:val="0"/>
              <w:spacing w:line="200" w:lineRule="exact"/>
              <w:ind w:leftChars="-47" w:left="-113" w:rightChars="-28" w:right="-6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18"/>
                <w:szCs w:val="20"/>
              </w:rPr>
              <w:t>（學生活動中心二樓）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1498B" w:rsidRPr="00BE3E55" w:rsidRDefault="00F1498B" w:rsidP="00BE3E55">
            <w:pPr>
              <w:snapToGrid w:val="0"/>
              <w:spacing w:line="200" w:lineRule="exact"/>
              <w:ind w:rightChars="-45" w:right="-108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20"/>
                <w:szCs w:val="20"/>
              </w:rPr>
              <w:t>6.衛生保健組</w:t>
            </w:r>
            <w:r w:rsidRPr="00BE3E55">
              <w:rPr>
                <w:rFonts w:ascii="標楷體" w:eastAsia="標楷體"/>
                <w:sz w:val="20"/>
                <w:szCs w:val="20"/>
              </w:rPr>
              <w:br/>
            </w:r>
            <w:r w:rsidRPr="00BE3E55">
              <w:rPr>
                <w:rFonts w:ascii="標楷體" w:eastAsia="標楷體" w:hint="eastAsia"/>
                <w:sz w:val="18"/>
                <w:szCs w:val="20"/>
              </w:rPr>
              <w:t>（學生活動中心一樓）</w:t>
            </w:r>
          </w:p>
        </w:tc>
        <w:tc>
          <w:tcPr>
            <w:tcW w:w="2381" w:type="dxa"/>
            <w:gridSpan w:val="3"/>
            <w:shd w:val="clear" w:color="auto" w:fill="F2F2F2" w:themeFill="background1" w:themeFillShade="F2"/>
            <w:vAlign w:val="center"/>
          </w:tcPr>
          <w:p w:rsidR="00F1498B" w:rsidRPr="00BE3E55" w:rsidRDefault="00F1498B" w:rsidP="00BE3E55">
            <w:pPr>
              <w:snapToGrid w:val="0"/>
              <w:spacing w:line="200" w:lineRule="exact"/>
              <w:ind w:rightChars="-53" w:right="-12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20"/>
                <w:szCs w:val="20"/>
              </w:rPr>
              <w:t>7.課外活動指導組</w:t>
            </w:r>
          </w:p>
          <w:p w:rsidR="00F1498B" w:rsidRPr="00BE3E55" w:rsidRDefault="00F1498B" w:rsidP="00BE3E55">
            <w:pPr>
              <w:spacing w:line="200" w:lineRule="exact"/>
              <w:ind w:rightChars="-53" w:right="-12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18"/>
                <w:szCs w:val="20"/>
              </w:rPr>
              <w:t>（學生活動中心一樓）</w:t>
            </w:r>
          </w:p>
        </w:tc>
        <w:tc>
          <w:tcPr>
            <w:tcW w:w="2295" w:type="dxa"/>
            <w:gridSpan w:val="2"/>
            <w:shd w:val="clear" w:color="auto" w:fill="F2F2F2" w:themeFill="background1" w:themeFillShade="F2"/>
            <w:vAlign w:val="center"/>
          </w:tcPr>
          <w:p w:rsidR="00F1498B" w:rsidRPr="00BE3E55" w:rsidRDefault="00F1498B" w:rsidP="00BE3E55">
            <w:pPr>
              <w:spacing w:line="200" w:lineRule="exact"/>
              <w:ind w:rightChars="-53" w:right="-12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20"/>
                <w:szCs w:val="20"/>
              </w:rPr>
              <w:t>8.圖書館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F1498B" w:rsidRPr="00D24D93" w:rsidRDefault="00F1498B" w:rsidP="00760952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F1498B" w:rsidRPr="00000ACD" w:rsidTr="001A46FF">
        <w:trPr>
          <w:cantSplit/>
          <w:trHeight w:val="887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1498B" w:rsidRDefault="00F1498B" w:rsidP="00000AC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tcBorders>
              <w:bottom w:val="nil"/>
            </w:tcBorders>
          </w:tcPr>
          <w:p w:rsidR="00F1498B" w:rsidRDefault="00F1498B" w:rsidP="00EE2BB8">
            <w:pPr>
              <w:snapToGrid w:val="0"/>
              <w:spacing w:line="0" w:lineRule="atLeast"/>
              <w:ind w:left="130" w:hangingChars="100" w:hanging="130"/>
              <w:jc w:val="both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E85991">
              <w:rPr>
                <w:rFonts w:ascii="標楷體" w:eastAsia="標楷體" w:hAnsi="標楷體" w:hint="eastAsia"/>
                <w:b/>
                <w:sz w:val="13"/>
                <w:szCs w:val="13"/>
              </w:rPr>
              <w:t>□繼續休學或休學中退學者</w:t>
            </w:r>
            <w:r w:rsidRPr="00760952">
              <w:rPr>
                <w:rFonts w:ascii="標楷體" w:eastAsia="標楷體" w:hAnsi="標楷體" w:hint="eastAsia"/>
                <w:b/>
                <w:sz w:val="13"/>
                <w:szCs w:val="13"/>
              </w:rPr>
              <w:t>免</w:t>
            </w:r>
          </w:p>
          <w:p w:rsidR="00F1498B" w:rsidRPr="00EE2BB8" w:rsidRDefault="00F1498B" w:rsidP="00EE2BB8">
            <w:pPr>
              <w:snapToGrid w:val="0"/>
              <w:spacing w:line="0" w:lineRule="atLeast"/>
              <w:ind w:left="110" w:hangingChars="100" w:hanging="110"/>
              <w:jc w:val="both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EE2BB8">
              <w:rPr>
                <w:rFonts w:ascii="標楷體" w:eastAsia="標楷體" w:hAnsi="標楷體" w:hint="eastAsia"/>
                <w:b/>
                <w:sz w:val="11"/>
                <w:szCs w:val="11"/>
              </w:rPr>
              <w:t>□有原住民身分</w:t>
            </w:r>
            <w:proofErr w:type="gramStart"/>
            <w:r w:rsidRPr="00EE2BB8">
              <w:rPr>
                <w:rFonts w:ascii="標楷體" w:eastAsia="標楷體" w:hAnsi="標楷體" w:hint="eastAsia"/>
                <w:b/>
                <w:sz w:val="11"/>
                <w:szCs w:val="11"/>
              </w:rPr>
              <w:t>者加會原住民</w:t>
            </w:r>
            <w:proofErr w:type="gramEnd"/>
            <w:r w:rsidRPr="00EE2BB8">
              <w:rPr>
                <w:rFonts w:ascii="標楷體" w:eastAsia="標楷體" w:hAnsi="標楷體" w:hint="eastAsia"/>
                <w:b/>
                <w:sz w:val="11"/>
                <w:szCs w:val="11"/>
              </w:rPr>
              <w:t>族資源中心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F1498B" w:rsidRPr="00760952" w:rsidRDefault="00F1498B" w:rsidP="005E6110">
            <w:pPr>
              <w:snapToGrid w:val="0"/>
              <w:ind w:leftChars="-3" w:left="-7" w:firstLineChars="5" w:firstLine="7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F1498B" w:rsidRPr="00760952" w:rsidRDefault="00F1498B" w:rsidP="005E6110">
            <w:pPr>
              <w:snapToGrid w:val="0"/>
              <w:ind w:leftChars="14" w:left="34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E85991">
              <w:rPr>
                <w:rFonts w:ascii="標楷體" w:eastAsia="標楷體" w:hAnsi="標楷體" w:hint="eastAsia"/>
                <w:b/>
                <w:sz w:val="13"/>
                <w:szCs w:val="13"/>
              </w:rPr>
              <w:t>□繼續休學或休學中退學者</w:t>
            </w:r>
            <w:r w:rsidRPr="00760952">
              <w:rPr>
                <w:rFonts w:ascii="標楷體" w:eastAsia="標楷體" w:hAnsi="標楷體" w:hint="eastAsia"/>
                <w:b/>
                <w:sz w:val="13"/>
                <w:szCs w:val="13"/>
              </w:rPr>
              <w:t>免</w:t>
            </w:r>
          </w:p>
        </w:tc>
        <w:tc>
          <w:tcPr>
            <w:tcW w:w="2295" w:type="dxa"/>
            <w:gridSpan w:val="2"/>
            <w:tcBorders>
              <w:bottom w:val="nil"/>
            </w:tcBorders>
          </w:tcPr>
          <w:p w:rsidR="00F1498B" w:rsidRDefault="00F1498B" w:rsidP="005E6110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5991">
              <w:rPr>
                <w:rFonts w:ascii="標楷體" w:eastAsia="標楷體" w:hAnsi="標楷體" w:hint="eastAsia"/>
                <w:b/>
                <w:sz w:val="13"/>
                <w:szCs w:val="13"/>
              </w:rPr>
              <w:t>□繼續休學或休學中退學者</w:t>
            </w:r>
            <w:r w:rsidRPr="00760952">
              <w:rPr>
                <w:rFonts w:ascii="標楷體" w:eastAsia="標楷體" w:hAnsi="標楷體" w:hint="eastAsia"/>
                <w:b/>
                <w:sz w:val="13"/>
                <w:szCs w:val="13"/>
              </w:rPr>
              <w:t>免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F1498B" w:rsidRPr="00E85991" w:rsidRDefault="00F1498B" w:rsidP="000B1AEE">
            <w:pPr>
              <w:snapToGrid w:val="0"/>
              <w:ind w:left="130" w:hangingChars="100" w:hanging="13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</w:tc>
      </w:tr>
      <w:tr w:rsidR="00F1498B" w:rsidRPr="00000ACD" w:rsidTr="001A46FF">
        <w:trPr>
          <w:cantSplit/>
          <w:trHeight w:val="231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F1498B" w:rsidRDefault="00F1498B" w:rsidP="00000AC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tcBorders>
              <w:top w:val="nil"/>
            </w:tcBorders>
            <w:vAlign w:val="bottom"/>
          </w:tcPr>
          <w:p w:rsidR="00F1498B" w:rsidRPr="001E019F" w:rsidRDefault="00F1498B" w:rsidP="005E6110">
            <w:pPr>
              <w:ind w:firstLineChars="600" w:firstLine="960"/>
              <w:jc w:val="center"/>
              <w:rPr>
                <w:rFonts w:ascii="標楷體" w:eastAsia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bottom"/>
          </w:tcPr>
          <w:p w:rsidR="00F1498B" w:rsidRDefault="00F1498B" w:rsidP="00BE3E55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381" w:type="dxa"/>
            <w:gridSpan w:val="3"/>
            <w:tcBorders>
              <w:top w:val="nil"/>
            </w:tcBorders>
            <w:vAlign w:val="bottom"/>
          </w:tcPr>
          <w:p w:rsidR="00F1498B" w:rsidRDefault="00F1498B" w:rsidP="00BE3E55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295" w:type="dxa"/>
            <w:gridSpan w:val="2"/>
            <w:tcBorders>
              <w:top w:val="nil"/>
            </w:tcBorders>
            <w:vAlign w:val="bottom"/>
          </w:tcPr>
          <w:p w:rsidR="00F1498B" w:rsidRDefault="00F1498B" w:rsidP="00BE3E55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</w:tcPr>
          <w:p w:rsidR="00F1498B" w:rsidRDefault="00F1498B" w:rsidP="000B1AEE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5036C" w:rsidRPr="00000ACD" w:rsidTr="001A46FF">
        <w:trPr>
          <w:cantSplit/>
          <w:trHeight w:val="585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25036C" w:rsidRDefault="0025036C" w:rsidP="0025036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shd w:val="clear" w:color="auto" w:fill="F2F2F2" w:themeFill="background1" w:themeFillShade="F2"/>
            <w:vAlign w:val="center"/>
          </w:tcPr>
          <w:p w:rsidR="0025036C" w:rsidRPr="00BE3E55" w:rsidRDefault="0025036C" w:rsidP="00A549EE">
            <w:pPr>
              <w:spacing w:line="200" w:lineRule="exact"/>
              <w:ind w:leftChars="-36" w:left="-86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20"/>
                <w:szCs w:val="20"/>
              </w:rPr>
              <w:t xml:space="preserve">9. </w:t>
            </w:r>
            <w:r w:rsidR="00A549EE" w:rsidRPr="00BE3E55">
              <w:rPr>
                <w:rFonts w:ascii="標楷體" w:eastAsia="標楷體" w:hint="eastAsia"/>
                <w:sz w:val="20"/>
                <w:szCs w:val="20"/>
              </w:rPr>
              <w:t>職</w:t>
            </w:r>
            <w:proofErr w:type="gramStart"/>
            <w:r w:rsidR="00A549EE" w:rsidRPr="00BE3E55">
              <w:rPr>
                <w:rFonts w:ascii="標楷體" w:eastAsia="標楷體" w:hint="eastAsia"/>
                <w:sz w:val="20"/>
                <w:szCs w:val="20"/>
              </w:rPr>
              <w:t>涯</w:t>
            </w:r>
            <w:proofErr w:type="gramEnd"/>
            <w:r w:rsidR="00A549EE" w:rsidRPr="00BE3E55">
              <w:rPr>
                <w:rFonts w:ascii="標楷體" w:eastAsia="標楷體" w:hint="eastAsia"/>
                <w:sz w:val="20"/>
                <w:szCs w:val="20"/>
              </w:rPr>
              <w:t>發展中心</w:t>
            </w:r>
            <w:r w:rsidR="00A549EE" w:rsidRPr="00BE3E55">
              <w:rPr>
                <w:rFonts w:ascii="標楷體" w:eastAsia="標楷體"/>
                <w:sz w:val="20"/>
                <w:szCs w:val="20"/>
              </w:rPr>
              <w:br/>
            </w:r>
            <w:r w:rsidR="00A549EE" w:rsidRPr="00BE3E55">
              <w:rPr>
                <w:rFonts w:ascii="標楷體" w:eastAsia="標楷體" w:hint="eastAsia"/>
                <w:sz w:val="18"/>
                <w:szCs w:val="20"/>
              </w:rPr>
              <w:t>（</w:t>
            </w:r>
            <w:r w:rsidR="00A549EE" w:rsidRPr="00A549EE">
              <w:rPr>
                <w:rFonts w:ascii="標楷體" w:eastAsia="標楷體" w:hint="eastAsia"/>
                <w:sz w:val="18"/>
                <w:szCs w:val="20"/>
              </w:rPr>
              <w:t>機械工程館-四樓 產學合作及服務處</w:t>
            </w:r>
            <w:r w:rsidR="00A549EE" w:rsidRPr="00BE3E55">
              <w:rPr>
                <w:rFonts w:ascii="標楷體" w:eastAsia="標楷體" w:hint="eastAsia"/>
                <w:sz w:val="18"/>
                <w:szCs w:val="20"/>
              </w:rPr>
              <w:t>）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549EE" w:rsidRPr="00326940" w:rsidRDefault="0025036C" w:rsidP="00A549EE">
            <w:pPr>
              <w:spacing w:line="200" w:lineRule="exact"/>
              <w:ind w:leftChars="-36" w:left="-86" w:rightChars="-53" w:right="-127"/>
              <w:jc w:val="center"/>
              <w:rPr>
                <w:rFonts w:ascii="標楷體" w:eastAsia="標楷體"/>
                <w:sz w:val="18"/>
                <w:szCs w:val="20"/>
              </w:rPr>
            </w:pPr>
            <w:r w:rsidRPr="00BE3E55">
              <w:rPr>
                <w:rFonts w:ascii="標楷體" w:eastAsia="標楷體" w:hint="eastAsia"/>
                <w:sz w:val="20"/>
                <w:szCs w:val="20"/>
              </w:rPr>
              <w:t xml:space="preserve">10. </w:t>
            </w:r>
            <w:r w:rsidR="00A549EE" w:rsidRPr="00BE3E55">
              <w:rPr>
                <w:rFonts w:ascii="標楷體" w:eastAsia="標楷體" w:hint="eastAsia"/>
                <w:sz w:val="20"/>
                <w:szCs w:val="20"/>
              </w:rPr>
              <w:t>境外學生事務組</w:t>
            </w:r>
          </w:p>
          <w:p w:rsidR="0025036C" w:rsidRPr="00BE3E55" w:rsidRDefault="00A549EE" w:rsidP="00A549EE">
            <w:pPr>
              <w:snapToGrid w:val="0"/>
              <w:spacing w:line="200" w:lineRule="exact"/>
              <w:ind w:leftChars="-61" w:left="-146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18"/>
                <w:szCs w:val="20"/>
              </w:rPr>
              <w:t>（行政大樓五樓）</w:t>
            </w:r>
          </w:p>
        </w:tc>
        <w:tc>
          <w:tcPr>
            <w:tcW w:w="2381" w:type="dxa"/>
            <w:gridSpan w:val="3"/>
            <w:shd w:val="clear" w:color="auto" w:fill="F2F2F2" w:themeFill="background1" w:themeFillShade="F2"/>
            <w:vAlign w:val="center"/>
          </w:tcPr>
          <w:p w:rsidR="0025036C" w:rsidRPr="00BE3E55" w:rsidRDefault="0025036C" w:rsidP="0025036C">
            <w:pPr>
              <w:snapToGrid w:val="0"/>
              <w:spacing w:line="200" w:lineRule="exact"/>
              <w:ind w:leftChars="-47" w:left="-113" w:rightChars="-28" w:right="-6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20"/>
                <w:szCs w:val="20"/>
              </w:rPr>
              <w:t>11.</w:t>
            </w:r>
            <w:r w:rsidR="000A7C88">
              <w:rPr>
                <w:rFonts w:ascii="標楷體" w:eastAsia="標楷體" w:hint="eastAsia"/>
                <w:sz w:val="20"/>
                <w:szCs w:val="20"/>
              </w:rPr>
              <w:t>學生生活事務組-</w:t>
            </w:r>
            <w:r w:rsidRPr="00F34E22">
              <w:rPr>
                <w:rFonts w:ascii="標楷體" w:eastAsia="標楷體" w:hint="eastAsia"/>
                <w:b/>
                <w:sz w:val="20"/>
                <w:szCs w:val="20"/>
              </w:rPr>
              <w:t>宿舍</w:t>
            </w:r>
          </w:p>
          <w:p w:rsidR="0025036C" w:rsidRPr="00BE3E55" w:rsidRDefault="0025036C" w:rsidP="0025036C">
            <w:pPr>
              <w:snapToGrid w:val="0"/>
              <w:spacing w:line="200" w:lineRule="exact"/>
              <w:ind w:leftChars="-44" w:left="-106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18"/>
                <w:szCs w:val="20"/>
              </w:rPr>
              <w:t>（行政大樓一樓）</w:t>
            </w:r>
          </w:p>
        </w:tc>
        <w:tc>
          <w:tcPr>
            <w:tcW w:w="2295" w:type="dxa"/>
            <w:gridSpan w:val="2"/>
            <w:shd w:val="clear" w:color="auto" w:fill="F2F2F2" w:themeFill="background1" w:themeFillShade="F2"/>
            <w:vAlign w:val="center"/>
          </w:tcPr>
          <w:p w:rsidR="0025036C" w:rsidRPr="00BE3E55" w:rsidRDefault="00F67255" w:rsidP="0025036C">
            <w:pPr>
              <w:snapToGrid w:val="0"/>
              <w:spacing w:line="200" w:lineRule="exact"/>
              <w:ind w:leftChars="-47" w:left="-113" w:rightChars="-28" w:right="-67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12</w:t>
            </w:r>
            <w:r w:rsidR="0025036C" w:rsidRPr="00BE3E55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0A7C88">
              <w:rPr>
                <w:rFonts w:ascii="標楷體" w:eastAsia="標楷體" w:hint="eastAsia"/>
                <w:sz w:val="20"/>
                <w:szCs w:val="20"/>
              </w:rPr>
              <w:t>學生生活事務組</w:t>
            </w:r>
            <w:r w:rsidR="0025036C">
              <w:rPr>
                <w:rFonts w:ascii="標楷體" w:eastAsia="標楷體" w:hint="eastAsia"/>
                <w:sz w:val="20"/>
                <w:szCs w:val="20"/>
              </w:rPr>
              <w:t>-</w:t>
            </w:r>
            <w:r w:rsidR="00C46681" w:rsidRPr="00C46681">
              <w:rPr>
                <w:rFonts w:ascii="標楷體" w:eastAsia="標楷體" w:hint="eastAsia"/>
                <w:b/>
                <w:sz w:val="20"/>
                <w:szCs w:val="20"/>
              </w:rPr>
              <w:t>就貸</w:t>
            </w:r>
          </w:p>
          <w:p w:rsidR="0025036C" w:rsidRPr="00BE3E55" w:rsidRDefault="0025036C" w:rsidP="0025036C">
            <w:pPr>
              <w:snapToGrid w:val="0"/>
              <w:spacing w:line="200" w:lineRule="exact"/>
              <w:ind w:leftChars="-44" w:left="-106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18"/>
                <w:szCs w:val="20"/>
              </w:rPr>
              <w:t>（行政大樓一樓）</w:t>
            </w:r>
          </w:p>
        </w:tc>
        <w:tc>
          <w:tcPr>
            <w:tcW w:w="1281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5036C" w:rsidRDefault="0025036C" w:rsidP="0025036C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25036C" w:rsidRPr="00000ACD" w:rsidTr="001A46FF">
        <w:trPr>
          <w:cantSplit/>
          <w:trHeight w:val="980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25036C" w:rsidRDefault="0025036C" w:rsidP="0025036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tcBorders>
              <w:bottom w:val="nil"/>
            </w:tcBorders>
          </w:tcPr>
          <w:p w:rsidR="0025036C" w:rsidRPr="00C8611E" w:rsidRDefault="0025036C" w:rsidP="00A549EE">
            <w:pPr>
              <w:ind w:left="130" w:hangingChars="100" w:hanging="13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A549EE" w:rsidRDefault="00A549EE" w:rsidP="00A549EE">
            <w:pPr>
              <w:ind w:left="130" w:hangingChars="100" w:hanging="13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（非外籍學生</w:t>
            </w:r>
            <w:r w:rsidRPr="00760952">
              <w:rPr>
                <w:rFonts w:ascii="標楷體" w:eastAsia="標楷體" w:hAnsi="標楷體" w:hint="eastAsia"/>
                <w:b/>
                <w:sz w:val="13"/>
                <w:szCs w:val="13"/>
              </w:rPr>
              <w:t>免</w:t>
            </w:r>
            <w:r w:rsidRPr="004C63ED">
              <w:rPr>
                <w:rFonts w:ascii="標楷體" w:eastAsia="標楷體" w:hAnsi="標楷體" w:hint="eastAsia"/>
                <w:b/>
                <w:sz w:val="13"/>
                <w:szCs w:val="13"/>
              </w:rPr>
              <w:t>）</w:t>
            </w:r>
          </w:p>
          <w:p w:rsidR="0025036C" w:rsidRPr="00760952" w:rsidRDefault="0025036C" w:rsidP="0025036C">
            <w:pPr>
              <w:snapToGrid w:val="0"/>
              <w:ind w:left="130" w:hangingChars="100" w:hanging="13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</w:tcPr>
          <w:p w:rsidR="0025036C" w:rsidRDefault="0025036C" w:rsidP="0025036C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5991">
              <w:rPr>
                <w:rFonts w:ascii="標楷體" w:eastAsia="標楷體" w:hAnsi="標楷體" w:hint="eastAsia"/>
                <w:b/>
                <w:sz w:val="13"/>
                <w:szCs w:val="13"/>
              </w:rPr>
              <w:t>□繼續休學或休學中退學者</w:t>
            </w:r>
            <w:r w:rsidRPr="00760952">
              <w:rPr>
                <w:rFonts w:ascii="標楷體" w:eastAsia="標楷體" w:hAnsi="標楷體" w:hint="eastAsia"/>
                <w:b/>
                <w:sz w:val="13"/>
                <w:szCs w:val="13"/>
              </w:rPr>
              <w:t>免</w:t>
            </w:r>
          </w:p>
        </w:tc>
        <w:tc>
          <w:tcPr>
            <w:tcW w:w="2295" w:type="dxa"/>
            <w:gridSpan w:val="2"/>
            <w:tcBorders>
              <w:bottom w:val="nil"/>
            </w:tcBorders>
          </w:tcPr>
          <w:p w:rsidR="0025036C" w:rsidRDefault="0025036C" w:rsidP="0025036C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5991">
              <w:rPr>
                <w:rFonts w:ascii="標楷體" w:eastAsia="標楷體" w:hAnsi="標楷體" w:hint="eastAsia"/>
                <w:b/>
                <w:sz w:val="13"/>
                <w:szCs w:val="13"/>
              </w:rPr>
              <w:t>□繼續休學或休學中退學者</w:t>
            </w:r>
            <w:r w:rsidRPr="00760952">
              <w:rPr>
                <w:rFonts w:ascii="標楷體" w:eastAsia="標楷體" w:hAnsi="標楷體" w:hint="eastAsia"/>
                <w:b/>
                <w:sz w:val="13"/>
                <w:szCs w:val="13"/>
              </w:rPr>
              <w:t>免</w:t>
            </w:r>
          </w:p>
          <w:p w:rsidR="0025036C" w:rsidRDefault="0025036C" w:rsidP="0025036C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5036C" w:rsidRDefault="0025036C" w:rsidP="0025036C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5036C" w:rsidRPr="001A46FF" w:rsidTr="001A46FF">
        <w:trPr>
          <w:cantSplit/>
          <w:trHeight w:val="266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25036C" w:rsidRDefault="0025036C" w:rsidP="0025036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tcBorders>
              <w:top w:val="nil"/>
            </w:tcBorders>
            <w:vAlign w:val="bottom"/>
          </w:tcPr>
          <w:p w:rsidR="0025036C" w:rsidRPr="001E019F" w:rsidRDefault="0025036C" w:rsidP="0025036C">
            <w:pPr>
              <w:ind w:firstLineChars="600" w:firstLine="960"/>
              <w:jc w:val="right"/>
              <w:rPr>
                <w:rFonts w:ascii="標楷體" w:eastAsia="標楷體"/>
                <w:spacing w:val="-1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bottom"/>
          </w:tcPr>
          <w:p w:rsidR="0025036C" w:rsidRDefault="0025036C" w:rsidP="0025036C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381" w:type="dxa"/>
            <w:gridSpan w:val="3"/>
            <w:tcBorders>
              <w:top w:val="nil"/>
              <w:right w:val="single" w:sz="4" w:space="0" w:color="auto"/>
            </w:tcBorders>
            <w:vAlign w:val="bottom"/>
          </w:tcPr>
          <w:p w:rsidR="0025036C" w:rsidRDefault="0025036C" w:rsidP="0025036C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36C" w:rsidRDefault="0025036C" w:rsidP="0025036C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5036C" w:rsidRPr="003C26C2" w:rsidRDefault="0025036C" w:rsidP="0025036C">
            <w:pPr>
              <w:snapToGrid w:val="0"/>
              <w:ind w:left="113" w:rightChars="-43" w:right="-103"/>
              <w:rPr>
                <w:rFonts w:ascii="標楷體" w:eastAsia="標楷體" w:hAnsi="標楷體"/>
                <w:sz w:val="22"/>
              </w:rPr>
            </w:pPr>
            <w:r w:rsidRPr="003C26C2">
              <w:rPr>
                <w:rFonts w:ascii="標楷體" w:eastAsia="標楷體" w:hAnsi="標楷體"/>
                <w:sz w:val="22"/>
              </w:rPr>
              <w:t>奉核</w:t>
            </w:r>
            <w:proofErr w:type="gramStart"/>
            <w:r w:rsidRPr="003C26C2">
              <w:rPr>
                <w:rFonts w:ascii="標楷體" w:eastAsia="標楷體" w:hAnsi="標楷體" w:hint="eastAsia"/>
                <w:sz w:val="22"/>
              </w:rPr>
              <w:t>後</w:t>
            </w:r>
            <w:r w:rsidRPr="003C26C2">
              <w:rPr>
                <w:rFonts w:ascii="標楷體" w:eastAsia="標楷體" w:hAnsi="標楷體"/>
                <w:sz w:val="22"/>
              </w:rPr>
              <w:t>影送乙份</w:t>
            </w:r>
            <w:proofErr w:type="gramEnd"/>
            <w:r w:rsidRPr="003C26C2">
              <w:rPr>
                <w:rFonts w:ascii="標楷體" w:eastAsia="標楷體" w:hAnsi="標楷體" w:hint="eastAsia"/>
                <w:sz w:val="22"/>
              </w:rPr>
              <w:t>至</w:t>
            </w:r>
            <w:r w:rsidRPr="003C26C2">
              <w:rPr>
                <w:rFonts w:ascii="標楷體" w:eastAsia="標楷體" w:hAnsi="標楷體"/>
                <w:sz w:val="22"/>
              </w:rPr>
              <w:t>出納</w:t>
            </w:r>
            <w:proofErr w:type="gramStart"/>
            <w:r w:rsidRPr="003C26C2">
              <w:rPr>
                <w:rFonts w:ascii="標楷體" w:eastAsia="標楷體" w:hAnsi="標楷體"/>
                <w:sz w:val="22"/>
              </w:rPr>
              <w:t>組憑</w:t>
            </w:r>
            <w:proofErr w:type="gramEnd"/>
            <w:r w:rsidRPr="003C26C2">
              <w:rPr>
                <w:rFonts w:ascii="標楷體" w:eastAsia="標楷體" w:hAnsi="標楷體"/>
                <w:sz w:val="22"/>
              </w:rPr>
              <w:t>辦退費</w:t>
            </w:r>
            <w:r w:rsidRPr="003C26C2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3C26C2">
              <w:rPr>
                <w:rFonts w:ascii="標楷體" w:eastAsia="標楷體" w:hAnsi="標楷體" w:hint="eastAsia"/>
                <w:sz w:val="22"/>
              </w:rPr>
              <w:t>簽收章</w:t>
            </w:r>
            <w:r w:rsidRPr="003C26C2">
              <w:rPr>
                <w:sz w:val="22"/>
              </w:rPr>
              <w:t>：</w:t>
            </w:r>
          </w:p>
        </w:tc>
      </w:tr>
      <w:tr w:rsidR="0025036C" w:rsidRPr="00000ACD" w:rsidTr="001A46FF">
        <w:trPr>
          <w:trHeight w:val="442"/>
          <w:jc w:val="center"/>
        </w:trPr>
        <w:tc>
          <w:tcPr>
            <w:tcW w:w="582" w:type="dxa"/>
            <w:vMerge/>
            <w:vAlign w:val="center"/>
          </w:tcPr>
          <w:p w:rsidR="0025036C" w:rsidRPr="00F1498B" w:rsidRDefault="0025036C" w:rsidP="0025036C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36C" w:rsidRPr="00BE3E55" w:rsidRDefault="00F67255" w:rsidP="0025036C">
            <w:pPr>
              <w:snapToGrid w:val="0"/>
              <w:spacing w:line="200" w:lineRule="exact"/>
              <w:ind w:leftChars="-61" w:left="-146" w:rightChars="-45" w:right="-108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13</w:t>
            </w:r>
            <w:r w:rsidR="0025036C" w:rsidRPr="00BE3E55">
              <w:rPr>
                <w:rFonts w:ascii="標楷體" w:eastAsia="標楷體" w:hint="eastAsia"/>
                <w:sz w:val="20"/>
                <w:szCs w:val="20"/>
              </w:rPr>
              <w:t>.</w:t>
            </w:r>
            <w:r w:rsidR="000A7C88">
              <w:rPr>
                <w:rFonts w:ascii="標楷體" w:eastAsia="標楷體" w:hint="eastAsia"/>
                <w:sz w:val="20"/>
                <w:szCs w:val="20"/>
              </w:rPr>
              <w:t>學生安全輔導組</w:t>
            </w:r>
            <w:bookmarkStart w:id="0" w:name="_GoBack"/>
            <w:bookmarkEnd w:id="0"/>
          </w:p>
          <w:p w:rsidR="0025036C" w:rsidRPr="00BE3E55" w:rsidRDefault="0025036C" w:rsidP="0025036C">
            <w:pPr>
              <w:spacing w:line="200" w:lineRule="exact"/>
              <w:ind w:leftChars="-36" w:left="-86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3E55">
              <w:rPr>
                <w:rFonts w:ascii="標楷體" w:eastAsia="標楷體" w:hint="eastAsia"/>
                <w:sz w:val="18"/>
                <w:szCs w:val="20"/>
              </w:rPr>
              <w:t>（行政大樓一樓）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25036C" w:rsidRPr="00BE3E55" w:rsidRDefault="00F67255" w:rsidP="0025036C">
            <w:pPr>
              <w:spacing w:line="200" w:lineRule="exact"/>
              <w:ind w:leftChars="-36" w:left="-86" w:rightChars="-53" w:right="-1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14</w:t>
            </w:r>
            <w:r w:rsidR="0025036C" w:rsidRPr="00BE3E55">
              <w:rPr>
                <w:rFonts w:ascii="標楷體" w:eastAsia="標楷體" w:hint="eastAsia"/>
                <w:sz w:val="20"/>
                <w:szCs w:val="20"/>
              </w:rPr>
              <w:t>.出納組</w:t>
            </w:r>
            <w:r w:rsidR="0025036C" w:rsidRPr="00BE3E55">
              <w:rPr>
                <w:rFonts w:ascii="標楷體" w:eastAsia="標楷體"/>
                <w:sz w:val="20"/>
                <w:szCs w:val="20"/>
              </w:rPr>
              <w:br/>
            </w:r>
            <w:r w:rsidR="0025036C" w:rsidRPr="00BE3E55">
              <w:rPr>
                <w:rFonts w:ascii="標楷體" w:eastAsia="標楷體" w:hint="eastAsia"/>
                <w:sz w:val="18"/>
                <w:szCs w:val="20"/>
              </w:rPr>
              <w:t>（行政大樓一樓）</w:t>
            </w:r>
          </w:p>
        </w:tc>
        <w:tc>
          <w:tcPr>
            <w:tcW w:w="4676" w:type="dxa"/>
            <w:gridSpan w:val="5"/>
            <w:vMerge w:val="restart"/>
            <w:vAlign w:val="center"/>
          </w:tcPr>
          <w:p w:rsidR="0025036C" w:rsidRPr="0025036C" w:rsidRDefault="0025036C" w:rsidP="0025036C">
            <w:pPr>
              <w:snapToGrid w:val="0"/>
              <w:spacing w:line="0" w:lineRule="atLeast"/>
              <w:ind w:left="140" w:rightChars="-22" w:right="-53" w:hangingChars="100" w:hanging="140"/>
              <w:jc w:val="both"/>
              <w:rPr>
                <w:rFonts w:ascii="標楷體" w:eastAsia="標楷體" w:hAnsi="標楷體"/>
                <w:sz w:val="14"/>
                <w:szCs w:val="19"/>
              </w:rPr>
            </w:pPr>
            <w:r w:rsidRPr="0025036C">
              <w:rPr>
                <w:rFonts w:ascii="標楷體" w:eastAsia="標楷體" w:hAnsi="標楷體" w:hint="eastAsia"/>
                <w:b/>
                <w:sz w:val="14"/>
                <w:szCs w:val="19"/>
              </w:rPr>
              <w:sym w:font="Wingdings" w:char="F0A4"/>
            </w:r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學生在各單位如有手續未辦理者請勿蓋章。</w:t>
            </w:r>
          </w:p>
          <w:p w:rsidR="0025036C" w:rsidRPr="0025036C" w:rsidRDefault="0025036C" w:rsidP="0025036C">
            <w:pPr>
              <w:snapToGrid w:val="0"/>
              <w:spacing w:line="0" w:lineRule="atLeast"/>
              <w:ind w:left="140" w:rightChars="-22" w:right="-53" w:hangingChars="100" w:hanging="140"/>
              <w:jc w:val="both"/>
              <w:rPr>
                <w:rFonts w:ascii="標楷體" w:eastAsia="標楷體" w:hAnsi="標楷體"/>
                <w:sz w:val="14"/>
                <w:szCs w:val="19"/>
              </w:rPr>
            </w:pPr>
            <w:r w:rsidRPr="0025036C">
              <w:rPr>
                <w:rFonts w:ascii="標楷體" w:eastAsia="標楷體" w:hAnsi="標楷體" w:hint="eastAsia"/>
                <w:b/>
                <w:sz w:val="14"/>
                <w:szCs w:val="19"/>
              </w:rPr>
              <w:sym w:font="Wingdings" w:char="F0A4"/>
            </w:r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各單位辦理順序請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25036C">
                <w:rPr>
                  <w:rFonts w:ascii="標楷體" w:eastAsia="標楷體" w:hAnsi="標楷體" w:hint="eastAsia"/>
                  <w:sz w:val="14"/>
                  <w:szCs w:val="19"/>
                </w:rPr>
                <w:t>1.2.3</w:t>
              </w:r>
            </w:smartTag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.4</w:t>
            </w:r>
            <w:r w:rsidRPr="0025036C">
              <w:rPr>
                <w:rFonts w:ascii="標楷體" w:eastAsia="標楷體" w:hAnsi="標楷體"/>
                <w:sz w:val="14"/>
                <w:szCs w:val="19"/>
              </w:rPr>
              <w:t>…</w:t>
            </w:r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（免會單位除外）辦理，若有單位未能依序</w:t>
            </w:r>
            <w:proofErr w:type="gramStart"/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核章時</w:t>
            </w:r>
            <w:proofErr w:type="gramEnd"/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.</w:t>
            </w:r>
            <w:proofErr w:type="gramStart"/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可跳序辦理</w:t>
            </w:r>
            <w:proofErr w:type="gramEnd"/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，</w:t>
            </w:r>
            <w:r w:rsidRPr="0025036C">
              <w:rPr>
                <w:rFonts w:ascii="標楷體" w:eastAsia="標楷體" w:hAnsi="標楷體" w:hint="eastAsia"/>
                <w:b/>
                <w:sz w:val="14"/>
                <w:szCs w:val="19"/>
              </w:rPr>
              <w:t>惟導師/指導教授仍需最先核章。</w:t>
            </w:r>
            <w:proofErr w:type="gramStart"/>
            <w:r w:rsidRPr="0025036C">
              <w:rPr>
                <w:rFonts w:ascii="標楷體" w:eastAsia="標楷體" w:hAnsi="標楷體"/>
                <w:b/>
                <w:color w:val="FF0000"/>
                <w:sz w:val="14"/>
                <w:szCs w:val="19"/>
              </w:rPr>
              <w:t>請預留</w:t>
            </w:r>
            <w:proofErr w:type="gramEnd"/>
            <w:r w:rsidRPr="0025036C">
              <w:rPr>
                <w:rFonts w:ascii="標楷體" w:eastAsia="標楷體" w:hAnsi="標楷體"/>
                <w:b/>
                <w:color w:val="FF0000"/>
                <w:sz w:val="14"/>
                <w:szCs w:val="19"/>
              </w:rPr>
              <w:t>30分鐘的時間給學生輔導諮商中心晤談。</w:t>
            </w:r>
          </w:p>
          <w:p w:rsidR="0025036C" w:rsidRPr="0025036C" w:rsidRDefault="0025036C" w:rsidP="0025036C">
            <w:pPr>
              <w:snapToGrid w:val="0"/>
              <w:spacing w:line="0" w:lineRule="atLeast"/>
              <w:ind w:left="140" w:rightChars="-22" w:right="-53" w:hangingChars="100" w:hanging="140"/>
              <w:jc w:val="both"/>
              <w:rPr>
                <w:rFonts w:ascii="標楷體" w:eastAsia="標楷體" w:hAnsi="標楷體"/>
                <w:sz w:val="14"/>
                <w:szCs w:val="19"/>
              </w:rPr>
            </w:pPr>
            <w:r w:rsidRPr="0025036C">
              <w:rPr>
                <w:rFonts w:ascii="標楷體" w:eastAsia="標楷體" w:hAnsi="標楷體" w:hint="eastAsia"/>
                <w:b/>
                <w:sz w:val="14"/>
                <w:szCs w:val="19"/>
              </w:rPr>
              <w:sym w:font="Wingdings" w:char="F0A4"/>
            </w:r>
            <w:r w:rsidRPr="0025036C">
              <w:rPr>
                <w:rFonts w:ascii="標楷體" w:eastAsia="標楷體" w:hAnsi="標楷體" w:hint="eastAsia"/>
                <w:sz w:val="14"/>
                <w:szCs w:val="19"/>
              </w:rPr>
              <w:t>休（退）學者未辦妥離校手續者，以未准休（退）學論。</w:t>
            </w:r>
            <w:r w:rsidRPr="0025036C">
              <w:rPr>
                <w:rFonts w:ascii="標楷體" w:eastAsia="標楷體" w:hAnsi="標楷體" w:hint="eastAsia"/>
                <w:b/>
                <w:sz w:val="14"/>
                <w:szCs w:val="19"/>
              </w:rPr>
              <w:t>休（退）學手續（申請至最後一個單位簽章）</w:t>
            </w:r>
            <w:r w:rsidR="00D26248" w:rsidRPr="00D26248">
              <w:rPr>
                <w:rFonts w:ascii="標楷體" w:eastAsia="標楷體" w:hAnsi="標楷體" w:hint="eastAsia"/>
                <w:b/>
                <w:sz w:val="14"/>
                <w:szCs w:val="19"/>
                <w:u w:val="single"/>
              </w:rPr>
              <w:t>需於</w:t>
            </w:r>
            <w:r w:rsidR="001D5EC9" w:rsidRPr="00D26248">
              <w:rPr>
                <w:rFonts w:ascii="標楷體" w:eastAsia="標楷體" w:hAnsi="標楷體" w:hint="eastAsia"/>
                <w:b/>
                <w:sz w:val="14"/>
                <w:szCs w:val="19"/>
                <w:u w:val="single"/>
              </w:rPr>
              <w:t>期末考試開始前完成程序</w:t>
            </w:r>
            <w:r w:rsidRPr="00D26248">
              <w:rPr>
                <w:rFonts w:ascii="標楷體" w:eastAsia="標楷體" w:hAnsi="標楷體" w:hint="eastAsia"/>
                <w:b/>
                <w:sz w:val="14"/>
                <w:szCs w:val="19"/>
                <w:u w:val="single"/>
              </w:rPr>
              <w:t>，逾期</w:t>
            </w:r>
            <w:r w:rsidR="00EA57C1" w:rsidRPr="00D26248">
              <w:rPr>
                <w:rFonts w:ascii="標楷體" w:eastAsia="標楷體" w:hAnsi="標楷體" w:hint="eastAsia"/>
                <w:b/>
                <w:sz w:val="14"/>
                <w:szCs w:val="19"/>
                <w:u w:val="single"/>
              </w:rPr>
              <w:t>視同未</w:t>
            </w:r>
            <w:r w:rsidRPr="00D26248">
              <w:rPr>
                <w:rFonts w:ascii="標楷體" w:eastAsia="標楷體" w:hAnsi="標楷體" w:hint="eastAsia"/>
                <w:b/>
                <w:sz w:val="14"/>
                <w:szCs w:val="19"/>
                <w:u w:val="single"/>
              </w:rPr>
              <w:t>申請！</w:t>
            </w:r>
          </w:p>
          <w:p w:rsidR="0025036C" w:rsidRPr="0025036C" w:rsidRDefault="0025036C" w:rsidP="0025036C">
            <w:pPr>
              <w:spacing w:line="0" w:lineRule="atLeast"/>
              <w:ind w:left="140" w:rightChars="-22" w:right="-53" w:hangingChars="100" w:hanging="140"/>
              <w:jc w:val="both"/>
              <w:rPr>
                <w:sz w:val="14"/>
              </w:rPr>
            </w:pPr>
            <w:r w:rsidRPr="0025036C">
              <w:rPr>
                <w:rFonts w:ascii="標楷體" w:eastAsia="標楷體" w:hAnsi="標楷體" w:hint="eastAsia"/>
                <w:b/>
                <w:sz w:val="14"/>
                <w:szCs w:val="19"/>
              </w:rPr>
              <w:sym w:font="Wingdings" w:char="F0A4"/>
            </w:r>
            <w:r w:rsidRPr="0025036C">
              <w:rPr>
                <w:rFonts w:eastAsia="標楷體" w:hAnsi="標楷體" w:hint="eastAsia"/>
                <w:b/>
                <w:spacing w:val="-2"/>
                <w:sz w:val="14"/>
                <w:szCs w:val="19"/>
              </w:rPr>
              <w:t>申請表各會辦單位完成簽章後，</w:t>
            </w:r>
            <w:r w:rsidR="00F01F4A" w:rsidRPr="0025036C">
              <w:rPr>
                <w:rFonts w:eastAsia="標楷體" w:hAnsi="標楷體" w:hint="eastAsia"/>
                <w:b/>
                <w:spacing w:val="-2"/>
                <w:sz w:val="14"/>
                <w:szCs w:val="19"/>
              </w:rPr>
              <w:t>請攜帶「一卡通數位學生證」</w:t>
            </w:r>
            <w:r w:rsidR="00F01F4A">
              <w:rPr>
                <w:rFonts w:eastAsia="標楷體" w:hAnsi="標楷體" w:hint="eastAsia"/>
                <w:b/>
                <w:spacing w:val="-2"/>
                <w:sz w:val="14"/>
                <w:szCs w:val="19"/>
              </w:rPr>
              <w:t>至</w:t>
            </w:r>
            <w:r w:rsidR="00F01F4A" w:rsidRPr="0025036C">
              <w:rPr>
                <w:rFonts w:eastAsia="標楷體" w:hAnsi="標楷體" w:hint="eastAsia"/>
                <w:b/>
                <w:spacing w:val="-2"/>
                <w:sz w:val="14"/>
                <w:szCs w:val="19"/>
              </w:rPr>
              <w:t>教學業務組</w:t>
            </w:r>
            <w:r w:rsidRPr="0025036C">
              <w:rPr>
                <w:rFonts w:eastAsia="標楷體" w:hAnsi="標楷體" w:hint="eastAsia"/>
                <w:b/>
                <w:spacing w:val="-2"/>
                <w:sz w:val="14"/>
                <w:szCs w:val="19"/>
              </w:rPr>
              <w:t>→呈教務長核准後始為休</w:t>
            </w:r>
            <w:r w:rsidR="00C27033">
              <w:rPr>
                <w:rFonts w:eastAsia="標楷體" w:hAnsi="標楷體" w:hint="eastAsia"/>
                <w:b/>
                <w:spacing w:val="-2"/>
                <w:sz w:val="14"/>
                <w:szCs w:val="19"/>
              </w:rPr>
              <w:t>、退</w:t>
            </w:r>
            <w:r w:rsidRPr="0025036C">
              <w:rPr>
                <w:rFonts w:eastAsia="標楷體" w:hAnsi="標楷體" w:hint="eastAsia"/>
                <w:b/>
                <w:spacing w:val="-2"/>
                <w:sz w:val="14"/>
                <w:szCs w:val="19"/>
              </w:rPr>
              <w:t>學生效！</w:t>
            </w: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036C" w:rsidRPr="00D8052E" w:rsidRDefault="0025036C" w:rsidP="0025036C">
            <w:pPr>
              <w:snapToGrid w:val="0"/>
              <w:ind w:rightChars="-43" w:right="-103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</w:tr>
      <w:tr w:rsidR="0025036C" w:rsidRPr="00000ACD" w:rsidTr="0083483A">
        <w:trPr>
          <w:trHeight w:val="10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25036C" w:rsidRPr="00F1498B" w:rsidRDefault="0025036C" w:rsidP="0025036C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</w:tcPr>
          <w:p w:rsidR="0025036C" w:rsidRDefault="0025036C" w:rsidP="0025036C">
            <w:pPr>
              <w:ind w:left="130" w:hangingChars="100" w:hanging="13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4C63ED">
              <w:rPr>
                <w:rFonts w:ascii="標楷體" w:eastAsia="標楷體" w:hAnsi="標楷體" w:hint="eastAsia"/>
                <w:b/>
                <w:sz w:val="13"/>
                <w:szCs w:val="13"/>
              </w:rPr>
              <w:t>（女性</w:t>
            </w: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及外籍</w:t>
            </w:r>
            <w:r w:rsidRPr="004C63ED">
              <w:rPr>
                <w:rFonts w:ascii="標楷體" w:eastAsia="標楷體" w:hAnsi="標楷體" w:hint="eastAsia"/>
                <w:b/>
                <w:sz w:val="13"/>
                <w:szCs w:val="13"/>
              </w:rPr>
              <w:t>學生</w:t>
            </w:r>
            <w:r w:rsidRPr="00760952">
              <w:rPr>
                <w:rFonts w:ascii="標楷體" w:eastAsia="標楷體" w:hAnsi="標楷體" w:hint="eastAsia"/>
                <w:b/>
                <w:sz w:val="13"/>
                <w:szCs w:val="13"/>
              </w:rPr>
              <w:t>免</w:t>
            </w:r>
            <w:r w:rsidRPr="004C63ED">
              <w:rPr>
                <w:rFonts w:ascii="標楷體" w:eastAsia="標楷體" w:hAnsi="標楷體" w:hint="eastAsia"/>
                <w:b/>
                <w:sz w:val="13"/>
                <w:szCs w:val="13"/>
              </w:rPr>
              <w:t>）</w:t>
            </w:r>
          </w:p>
          <w:p w:rsidR="0025036C" w:rsidRDefault="0025036C" w:rsidP="0025036C">
            <w:pPr>
              <w:ind w:left="130" w:hangingChars="100" w:hanging="13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:rsidR="00F67255" w:rsidRPr="00760952" w:rsidRDefault="00F67255" w:rsidP="0025036C">
            <w:pPr>
              <w:ind w:left="130" w:hangingChars="100" w:hanging="13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:rsidR="0025036C" w:rsidRPr="00760952" w:rsidRDefault="0025036C" w:rsidP="0025036C">
            <w:pPr>
              <w:ind w:left="160" w:hangingChars="100" w:hanging="16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年    月    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25036C" w:rsidRDefault="0025036C" w:rsidP="0025036C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    月    日</w:t>
            </w:r>
          </w:p>
        </w:tc>
        <w:tc>
          <w:tcPr>
            <w:tcW w:w="467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5036C" w:rsidRPr="00F1498B" w:rsidRDefault="0025036C" w:rsidP="0025036C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036C" w:rsidRPr="00D8052E" w:rsidRDefault="0025036C" w:rsidP="0025036C">
            <w:pPr>
              <w:snapToGrid w:val="0"/>
              <w:ind w:rightChars="-43" w:right="-103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</w:tr>
      <w:tr w:rsidR="0025036C" w:rsidRPr="00000ACD" w:rsidTr="00A37A9E">
        <w:trPr>
          <w:trHeight w:val="702"/>
          <w:jc w:val="center"/>
        </w:trPr>
        <w:tc>
          <w:tcPr>
            <w:tcW w:w="84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036C" w:rsidRPr="00000ACD" w:rsidRDefault="0025036C" w:rsidP="0025036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755E">
              <w:rPr>
                <w:rFonts w:ascii="標楷體" w:eastAsia="標楷體" w:hAnsi="標楷體" w:hint="eastAsia"/>
                <w:szCs w:val="24"/>
              </w:rPr>
              <w:t>教學業務組承辦人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</w:tcPr>
          <w:p w:rsidR="0025036C" w:rsidRPr="00000ACD" w:rsidRDefault="0025036C" w:rsidP="0025036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25036C" w:rsidRPr="00000ACD" w:rsidRDefault="0025036C" w:rsidP="0025036C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業務組組長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vAlign w:val="center"/>
          </w:tcPr>
          <w:p w:rsidR="0025036C" w:rsidRPr="00000ACD" w:rsidRDefault="0025036C" w:rsidP="002503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5036C" w:rsidRPr="005E6110" w:rsidRDefault="0025036C" w:rsidP="0025036C">
            <w:pPr>
              <w:snapToGrid w:val="0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5F06" w:rsidRPr="00000ACD" w:rsidTr="00A37A9E">
        <w:trPr>
          <w:trHeight w:val="703"/>
          <w:jc w:val="center"/>
        </w:trPr>
        <w:tc>
          <w:tcPr>
            <w:tcW w:w="843" w:type="dxa"/>
            <w:gridSpan w:val="2"/>
            <w:vMerge/>
            <w:vAlign w:val="center"/>
          </w:tcPr>
          <w:p w:rsidR="00EB5F06" w:rsidRDefault="00EB5F06" w:rsidP="0025036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EB5F06" w:rsidRPr="00BE3E55" w:rsidRDefault="00EB5F06" w:rsidP="0025036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E3E55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E3E55">
              <w:rPr>
                <w:rFonts w:ascii="標楷體" w:eastAsia="標楷體" w:hAnsi="標楷體" w:hint="eastAsia"/>
                <w:sz w:val="20"/>
                <w:szCs w:val="20"/>
              </w:rPr>
              <w:t>卡通數位學生證：</w:t>
            </w:r>
            <w:r w:rsidRPr="00BE3E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E3E55">
              <w:rPr>
                <w:rFonts w:ascii="標楷體" w:eastAsia="標楷體" w:hAnsi="標楷體" w:hint="eastAsia"/>
                <w:sz w:val="20"/>
                <w:szCs w:val="20"/>
              </w:rPr>
              <w:t>□已註銷還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BE3E55">
              <w:rPr>
                <w:rFonts w:ascii="標楷體" w:eastAsia="標楷體" w:hAnsi="標楷體" w:hint="eastAsia"/>
                <w:sz w:val="20"/>
                <w:szCs w:val="20"/>
              </w:rPr>
              <w:t>□遺失者請辦理掛失</w:t>
            </w:r>
            <w:r w:rsidRPr="00BE3E5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E3E55">
              <w:rPr>
                <w:rFonts w:ascii="標楷體" w:eastAsia="標楷體" w:hAnsi="標楷體" w:hint="eastAsia"/>
                <w:sz w:val="20"/>
                <w:szCs w:val="20"/>
              </w:rPr>
              <w:t>□學籍系統登錄□移除課程、確認離校資訊</w:t>
            </w:r>
          </w:p>
        </w:tc>
        <w:tc>
          <w:tcPr>
            <w:tcW w:w="2338" w:type="dxa"/>
            <w:gridSpan w:val="2"/>
            <w:vAlign w:val="center"/>
          </w:tcPr>
          <w:p w:rsidR="00EB5F06" w:rsidRDefault="00EB5F06" w:rsidP="0025036C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長</w:t>
            </w:r>
          </w:p>
        </w:tc>
        <w:tc>
          <w:tcPr>
            <w:tcW w:w="2338" w:type="dxa"/>
            <w:gridSpan w:val="3"/>
            <w:vAlign w:val="center"/>
          </w:tcPr>
          <w:p w:rsidR="00EB5F06" w:rsidRPr="00000ACD" w:rsidRDefault="00EB5F06" w:rsidP="002503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EB5F06" w:rsidRPr="005E6110" w:rsidRDefault="00EB5F06" w:rsidP="0025036C">
            <w:pPr>
              <w:snapToGrid w:val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036C" w:rsidRPr="00000ACD" w:rsidTr="0083483A">
        <w:trPr>
          <w:trHeight w:val="487"/>
          <w:jc w:val="center"/>
        </w:trPr>
        <w:tc>
          <w:tcPr>
            <w:tcW w:w="5237" w:type="dxa"/>
            <w:gridSpan w:val="7"/>
            <w:tcBorders>
              <w:bottom w:val="single" w:sz="4" w:space="0" w:color="auto"/>
            </w:tcBorders>
            <w:vAlign w:val="center"/>
          </w:tcPr>
          <w:p w:rsidR="0025036C" w:rsidRPr="00802588" w:rsidRDefault="0025036C" w:rsidP="0025036C">
            <w:pPr>
              <w:snapToGrid w:val="0"/>
              <w:ind w:left="391" w:hangingChars="170" w:hanging="391"/>
              <w:jc w:val="both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  <w:highlight w:val="lightGray"/>
              </w:rPr>
              <w:t>◎修業證明書：</w:t>
            </w:r>
          </w:p>
          <w:p w:rsidR="0025036C" w:rsidRDefault="0025036C" w:rsidP="0025036C">
            <w:pPr>
              <w:ind w:rightChars="-47" w:right="-113"/>
              <w:rPr>
                <w:rFonts w:ascii="標楷體" w:eastAsia="標楷體" w:hAnsi="標楷體"/>
                <w:szCs w:val="24"/>
              </w:rPr>
            </w:pP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</w:rPr>
              <w:t>已於</w:t>
            </w: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 xml:space="preserve">     </w:t>
            </w: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</w:rPr>
              <w:t>年</w:t>
            </w: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 xml:space="preserve">   </w:t>
            </w: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</w:rPr>
              <w:t>月</w:t>
            </w: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日領取</w:t>
            </w:r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</w:rPr>
              <w:t>修業證明書及在校肄業</w:t>
            </w:r>
            <w:proofErr w:type="gramStart"/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</w:rPr>
              <w:t>成績表各乙</w:t>
            </w:r>
            <w:proofErr w:type="gramEnd"/>
            <w:r w:rsidRPr="00802588">
              <w:rPr>
                <w:rFonts w:ascii="標楷體" w:eastAsia="標楷體" w:hAnsi="標楷體" w:hint="eastAsia"/>
                <w:b/>
                <w:sz w:val="23"/>
                <w:szCs w:val="23"/>
              </w:rPr>
              <w:t>份。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25036C" w:rsidRDefault="0025036C" w:rsidP="0025036C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vAlign w:val="center"/>
          </w:tcPr>
          <w:p w:rsidR="0025036C" w:rsidRPr="00000ACD" w:rsidRDefault="0025036C" w:rsidP="002503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036C" w:rsidRPr="00000ACD" w:rsidRDefault="0025036C" w:rsidP="002503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A196F" w:rsidRPr="005E6110" w:rsidRDefault="006A196F" w:rsidP="00EB5F06"/>
    <w:sectPr w:rsidR="006A196F" w:rsidRPr="005E6110" w:rsidSect="00EB5F06">
      <w:pgSz w:w="11906" w:h="16838" w:code="9"/>
      <w:pgMar w:top="284" w:right="510" w:bottom="142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87" w:rsidRDefault="00C52B87" w:rsidP="000B1AEE">
      <w:r>
        <w:separator/>
      </w:r>
    </w:p>
  </w:endnote>
  <w:endnote w:type="continuationSeparator" w:id="0">
    <w:p w:rsidR="00C52B87" w:rsidRDefault="00C52B87" w:rsidP="000B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87" w:rsidRDefault="00C52B87" w:rsidP="000B1AEE">
      <w:r>
        <w:separator/>
      </w:r>
    </w:p>
  </w:footnote>
  <w:footnote w:type="continuationSeparator" w:id="0">
    <w:p w:rsidR="00C52B87" w:rsidRDefault="00C52B87" w:rsidP="000B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30F4E"/>
    <w:multiLevelType w:val="hybridMultilevel"/>
    <w:tmpl w:val="7DD27D22"/>
    <w:lvl w:ilvl="0" w:tplc="E280CD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CD"/>
    <w:rsid w:val="00000ACD"/>
    <w:rsid w:val="00010A2F"/>
    <w:rsid w:val="00066346"/>
    <w:rsid w:val="000752B1"/>
    <w:rsid w:val="0007595B"/>
    <w:rsid w:val="000A33C8"/>
    <w:rsid w:val="000A7C88"/>
    <w:rsid w:val="000B1AEE"/>
    <w:rsid w:val="000C0B83"/>
    <w:rsid w:val="000C2795"/>
    <w:rsid w:val="000E25FB"/>
    <w:rsid w:val="000F2034"/>
    <w:rsid w:val="001069A5"/>
    <w:rsid w:val="00117AD2"/>
    <w:rsid w:val="00132831"/>
    <w:rsid w:val="0014077F"/>
    <w:rsid w:val="00141024"/>
    <w:rsid w:val="00166593"/>
    <w:rsid w:val="0018522E"/>
    <w:rsid w:val="001869E0"/>
    <w:rsid w:val="00192AE8"/>
    <w:rsid w:val="001976AF"/>
    <w:rsid w:val="001A46FF"/>
    <w:rsid w:val="001B227A"/>
    <w:rsid w:val="001B43FF"/>
    <w:rsid w:val="001D5EC9"/>
    <w:rsid w:val="001E028D"/>
    <w:rsid w:val="001E3CF8"/>
    <w:rsid w:val="002120EE"/>
    <w:rsid w:val="002373DB"/>
    <w:rsid w:val="0025036C"/>
    <w:rsid w:val="00264E99"/>
    <w:rsid w:val="00292EBC"/>
    <w:rsid w:val="00294D4F"/>
    <w:rsid w:val="002C5D11"/>
    <w:rsid w:val="002C74BC"/>
    <w:rsid w:val="002D13DD"/>
    <w:rsid w:val="002E2A66"/>
    <w:rsid w:val="002F5777"/>
    <w:rsid w:val="002F6B00"/>
    <w:rsid w:val="00317206"/>
    <w:rsid w:val="00326940"/>
    <w:rsid w:val="00342870"/>
    <w:rsid w:val="003508BC"/>
    <w:rsid w:val="003C26C2"/>
    <w:rsid w:val="003D50F9"/>
    <w:rsid w:val="003F65B8"/>
    <w:rsid w:val="00424A4F"/>
    <w:rsid w:val="00447D41"/>
    <w:rsid w:val="00472479"/>
    <w:rsid w:val="004765C2"/>
    <w:rsid w:val="00481CC2"/>
    <w:rsid w:val="00484686"/>
    <w:rsid w:val="005061C5"/>
    <w:rsid w:val="005227A4"/>
    <w:rsid w:val="00585B66"/>
    <w:rsid w:val="005C4085"/>
    <w:rsid w:val="005C6148"/>
    <w:rsid w:val="005E6110"/>
    <w:rsid w:val="005E67EA"/>
    <w:rsid w:val="005E68C1"/>
    <w:rsid w:val="005F0F17"/>
    <w:rsid w:val="00627E0B"/>
    <w:rsid w:val="00642561"/>
    <w:rsid w:val="006612B7"/>
    <w:rsid w:val="006A196F"/>
    <w:rsid w:val="00713089"/>
    <w:rsid w:val="00713A76"/>
    <w:rsid w:val="007169DE"/>
    <w:rsid w:val="00750664"/>
    <w:rsid w:val="00760952"/>
    <w:rsid w:val="007A09E8"/>
    <w:rsid w:val="007A4A81"/>
    <w:rsid w:val="007B32EE"/>
    <w:rsid w:val="007F7125"/>
    <w:rsid w:val="00827D98"/>
    <w:rsid w:val="0083483A"/>
    <w:rsid w:val="0083760B"/>
    <w:rsid w:val="008B755E"/>
    <w:rsid w:val="008B77B4"/>
    <w:rsid w:val="008C510B"/>
    <w:rsid w:val="008D6FFF"/>
    <w:rsid w:val="00902AF4"/>
    <w:rsid w:val="009272BE"/>
    <w:rsid w:val="00940445"/>
    <w:rsid w:val="00954940"/>
    <w:rsid w:val="00983BE9"/>
    <w:rsid w:val="0099367A"/>
    <w:rsid w:val="009C6C70"/>
    <w:rsid w:val="00A338EF"/>
    <w:rsid w:val="00A37A9E"/>
    <w:rsid w:val="00A42FC5"/>
    <w:rsid w:val="00A46E75"/>
    <w:rsid w:val="00A549EE"/>
    <w:rsid w:val="00A6016B"/>
    <w:rsid w:val="00A87395"/>
    <w:rsid w:val="00AB2816"/>
    <w:rsid w:val="00AB7065"/>
    <w:rsid w:val="00AC73BA"/>
    <w:rsid w:val="00AD5061"/>
    <w:rsid w:val="00B25339"/>
    <w:rsid w:val="00B41D22"/>
    <w:rsid w:val="00B431DD"/>
    <w:rsid w:val="00B66349"/>
    <w:rsid w:val="00B73B35"/>
    <w:rsid w:val="00BD09A1"/>
    <w:rsid w:val="00BE3E55"/>
    <w:rsid w:val="00BF2182"/>
    <w:rsid w:val="00BF645A"/>
    <w:rsid w:val="00C033B6"/>
    <w:rsid w:val="00C27033"/>
    <w:rsid w:val="00C31851"/>
    <w:rsid w:val="00C46681"/>
    <w:rsid w:val="00C52B87"/>
    <w:rsid w:val="00C544E9"/>
    <w:rsid w:val="00C63D9D"/>
    <w:rsid w:val="00C85020"/>
    <w:rsid w:val="00C8611E"/>
    <w:rsid w:val="00CB4314"/>
    <w:rsid w:val="00CC059C"/>
    <w:rsid w:val="00CC0CCE"/>
    <w:rsid w:val="00CC4101"/>
    <w:rsid w:val="00CF09CA"/>
    <w:rsid w:val="00D248AA"/>
    <w:rsid w:val="00D26248"/>
    <w:rsid w:val="00D525C7"/>
    <w:rsid w:val="00D61291"/>
    <w:rsid w:val="00D76240"/>
    <w:rsid w:val="00D83903"/>
    <w:rsid w:val="00D95F2E"/>
    <w:rsid w:val="00DB07C8"/>
    <w:rsid w:val="00DD4F36"/>
    <w:rsid w:val="00DE7638"/>
    <w:rsid w:val="00DF6FED"/>
    <w:rsid w:val="00E90F44"/>
    <w:rsid w:val="00E91134"/>
    <w:rsid w:val="00EA1742"/>
    <w:rsid w:val="00EA57C1"/>
    <w:rsid w:val="00EB168E"/>
    <w:rsid w:val="00EB389E"/>
    <w:rsid w:val="00EB5F06"/>
    <w:rsid w:val="00EC600D"/>
    <w:rsid w:val="00EE2BB8"/>
    <w:rsid w:val="00F01F4A"/>
    <w:rsid w:val="00F1498B"/>
    <w:rsid w:val="00F17C07"/>
    <w:rsid w:val="00F34E22"/>
    <w:rsid w:val="00F43D0B"/>
    <w:rsid w:val="00F617A7"/>
    <w:rsid w:val="00F67255"/>
    <w:rsid w:val="00F97BF9"/>
    <w:rsid w:val="00FC7BA1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537CECC"/>
  <w15:docId w15:val="{99AFA80D-B4A1-45BB-B696-C41A35E3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A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A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4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4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67ED-5774-4D64-B329-BAFDB82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</cp:revision>
  <cp:lastPrinted>2025-02-11T01:34:00Z</cp:lastPrinted>
  <dcterms:created xsi:type="dcterms:W3CDTF">2024-12-25T03:52:00Z</dcterms:created>
  <dcterms:modified xsi:type="dcterms:W3CDTF">2025-06-30T08:22:00Z</dcterms:modified>
</cp:coreProperties>
</file>